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31F01" w:rsidRDefault="00CF17F3" w:rsidP="002641B6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22630" cy="914400"/>
            <wp:effectExtent l="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>С</w:t>
      </w:r>
      <w:r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F12C5D">
      <w:pPr>
        <w:ind w:right="-142"/>
        <w:jc w:val="both"/>
        <w:rPr>
          <w:sz w:val="10"/>
        </w:rPr>
      </w:pPr>
    </w:p>
    <w:p w:rsidR="00656A69" w:rsidRDefault="00352522" w:rsidP="00F12C5D">
      <w:pPr>
        <w:ind w:right="-142"/>
        <w:jc w:val="both"/>
        <w:rPr>
          <w:sz w:val="24"/>
        </w:rPr>
      </w:pPr>
      <w:r>
        <w:rPr>
          <w:sz w:val="24"/>
        </w:rPr>
        <w:t>09</w:t>
      </w:r>
      <w:r w:rsidR="00D450A8">
        <w:rPr>
          <w:sz w:val="24"/>
        </w:rPr>
        <w:t>.</w:t>
      </w:r>
      <w:r>
        <w:rPr>
          <w:sz w:val="24"/>
        </w:rPr>
        <w:t>11</w:t>
      </w:r>
      <w:r w:rsidR="00BB083A">
        <w:rPr>
          <w:sz w:val="24"/>
        </w:rPr>
        <w:t>.</w:t>
      </w:r>
      <w:r w:rsidR="00A85CE6">
        <w:rPr>
          <w:sz w:val="24"/>
        </w:rPr>
        <w:t>20</w:t>
      </w:r>
      <w:r w:rsidR="00275364">
        <w:rPr>
          <w:sz w:val="24"/>
        </w:rPr>
        <w:t>2</w:t>
      </w:r>
      <w:r w:rsidR="00100E5F">
        <w:rPr>
          <w:sz w:val="24"/>
        </w:rPr>
        <w:t>3</w:t>
      </w:r>
      <w:r w:rsidR="005F3514">
        <w:rPr>
          <w:sz w:val="24"/>
        </w:rPr>
        <w:tab/>
      </w:r>
      <w:r w:rsidR="005F3514">
        <w:rPr>
          <w:sz w:val="24"/>
        </w:rPr>
        <w:tab/>
      </w:r>
      <w:r w:rsidR="00B241A3">
        <w:rPr>
          <w:sz w:val="24"/>
        </w:rPr>
        <w:tab/>
      </w:r>
      <w:r w:rsidR="00381CD1">
        <w:rPr>
          <w:sz w:val="24"/>
        </w:rPr>
        <w:tab/>
      </w:r>
      <w:r w:rsidR="005F3514">
        <w:t>г.</w:t>
      </w:r>
      <w:r w:rsidR="00B90F31">
        <w:t xml:space="preserve"> </w:t>
      </w:r>
      <w:r w:rsidR="005F3514">
        <w:t>Дивногорск</w:t>
      </w:r>
      <w:r w:rsidR="005F3514">
        <w:tab/>
      </w:r>
      <w:r w:rsidR="00381CD1">
        <w:tab/>
      </w:r>
      <w:r w:rsidR="00381CD1">
        <w:tab/>
      </w:r>
      <w:r w:rsidR="007A1300">
        <w:tab/>
      </w:r>
      <w:r w:rsidR="00B241A3">
        <w:tab/>
      </w:r>
      <w:r w:rsidR="00381CD1">
        <w:tab/>
      </w:r>
      <w:r w:rsidR="00FB2504">
        <w:rPr>
          <w:sz w:val="24"/>
        </w:rPr>
        <w:t>№</w:t>
      </w:r>
      <w:r w:rsidR="007A1300">
        <w:rPr>
          <w:sz w:val="24"/>
        </w:rPr>
        <w:t xml:space="preserve"> </w:t>
      </w:r>
      <w:r>
        <w:rPr>
          <w:sz w:val="24"/>
        </w:rPr>
        <w:t>151</w:t>
      </w:r>
      <w:r w:rsidR="00C93C28">
        <w:rPr>
          <w:sz w:val="24"/>
        </w:rPr>
        <w:t>п</w:t>
      </w:r>
    </w:p>
    <w:p w:rsidR="007F4E2D" w:rsidRDefault="007F4E2D" w:rsidP="00F12C5D">
      <w:pPr>
        <w:ind w:right="-142"/>
        <w:jc w:val="both"/>
        <w:rPr>
          <w:sz w:val="24"/>
        </w:rPr>
      </w:pPr>
    </w:p>
    <w:p w:rsidR="007F4E2D" w:rsidRPr="007A1300" w:rsidRDefault="007F4E2D" w:rsidP="007F4E2D">
      <w:pPr>
        <w:rPr>
          <w:rStyle w:val="ac"/>
          <w:b w:val="0"/>
          <w:sz w:val="24"/>
          <w:szCs w:val="24"/>
        </w:rPr>
      </w:pPr>
      <w:r w:rsidRPr="007A1300">
        <w:rPr>
          <w:rStyle w:val="ac"/>
          <w:b w:val="0"/>
          <w:sz w:val="24"/>
          <w:szCs w:val="24"/>
        </w:rPr>
        <w:t>Об утверждении отчета об исполнении бюджета города Дивногорска за</w:t>
      </w:r>
      <w:r w:rsidR="009E21E2" w:rsidRPr="007A1300">
        <w:rPr>
          <w:rStyle w:val="ac"/>
          <w:b w:val="0"/>
          <w:sz w:val="24"/>
          <w:szCs w:val="24"/>
        </w:rPr>
        <w:t xml:space="preserve"> </w:t>
      </w:r>
      <w:r w:rsidR="00BE1FCF" w:rsidRPr="007A1300">
        <w:rPr>
          <w:rStyle w:val="ac"/>
          <w:b w:val="0"/>
          <w:sz w:val="24"/>
          <w:szCs w:val="24"/>
        </w:rPr>
        <w:t>9 месяцев</w:t>
      </w:r>
      <w:r w:rsidR="00951A41" w:rsidRPr="007A1300">
        <w:rPr>
          <w:rStyle w:val="ac"/>
          <w:b w:val="0"/>
          <w:sz w:val="24"/>
          <w:szCs w:val="24"/>
        </w:rPr>
        <w:t xml:space="preserve"> </w:t>
      </w:r>
      <w:r w:rsidRPr="007A1300">
        <w:rPr>
          <w:rStyle w:val="ac"/>
          <w:b w:val="0"/>
          <w:sz w:val="24"/>
          <w:szCs w:val="24"/>
        </w:rPr>
        <w:t>20</w:t>
      </w:r>
      <w:r w:rsidR="00C91880" w:rsidRPr="007A1300">
        <w:rPr>
          <w:rStyle w:val="ac"/>
          <w:b w:val="0"/>
          <w:sz w:val="24"/>
          <w:szCs w:val="24"/>
        </w:rPr>
        <w:t>2</w:t>
      </w:r>
      <w:r w:rsidR="00100E5F" w:rsidRPr="007A1300">
        <w:rPr>
          <w:rStyle w:val="ac"/>
          <w:b w:val="0"/>
          <w:sz w:val="24"/>
          <w:szCs w:val="24"/>
        </w:rPr>
        <w:t>3</w:t>
      </w:r>
      <w:r w:rsidRPr="007A1300">
        <w:rPr>
          <w:rStyle w:val="ac"/>
          <w:b w:val="0"/>
          <w:sz w:val="24"/>
          <w:szCs w:val="24"/>
        </w:rPr>
        <w:t xml:space="preserve"> год</w:t>
      </w:r>
      <w:r w:rsidR="00951A41" w:rsidRPr="007A1300">
        <w:rPr>
          <w:rStyle w:val="ac"/>
          <w:b w:val="0"/>
          <w:sz w:val="24"/>
          <w:szCs w:val="24"/>
        </w:rPr>
        <w:t>а</w:t>
      </w:r>
    </w:p>
    <w:p w:rsidR="007F4E2D" w:rsidRDefault="007F4E2D" w:rsidP="007F4E2D">
      <w:pPr>
        <w:pStyle w:val="ConsPlusNormal"/>
        <w:ind w:firstLine="0"/>
        <w:jc w:val="center"/>
      </w:pPr>
    </w:p>
    <w:p w:rsidR="007F4E2D" w:rsidRDefault="007F4E2D" w:rsidP="007A1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E2">
        <w:rPr>
          <w:rFonts w:ascii="Times New Roman" w:hAnsi="Times New Roman" w:cs="Times New Roman"/>
          <w:sz w:val="28"/>
          <w:szCs w:val="28"/>
        </w:rPr>
        <w:t xml:space="preserve">На основании ст. ст.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5060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5060E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E4D5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E2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Дивногорск</w:t>
      </w:r>
      <w:r w:rsidRPr="005060E2">
        <w:rPr>
          <w:rFonts w:ascii="Times New Roman" w:hAnsi="Times New Roman" w:cs="Times New Roman"/>
          <w:sz w:val="28"/>
          <w:szCs w:val="28"/>
        </w:rPr>
        <w:t xml:space="preserve">, руководствуясь Решением </w:t>
      </w:r>
      <w:r>
        <w:rPr>
          <w:rFonts w:ascii="Times New Roman" w:hAnsi="Times New Roman" w:cs="Times New Roman"/>
          <w:sz w:val="28"/>
          <w:szCs w:val="28"/>
        </w:rPr>
        <w:t>Дивногор</w:t>
      </w:r>
      <w:r w:rsidRPr="005060E2">
        <w:rPr>
          <w:rFonts w:ascii="Times New Roman" w:hAnsi="Times New Roman" w:cs="Times New Roman"/>
          <w:sz w:val="28"/>
          <w:szCs w:val="28"/>
        </w:rPr>
        <w:t xml:space="preserve">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FD38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D38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D38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D38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3875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-ГС </w:t>
      </w:r>
      <w:r w:rsidRPr="005060E2">
        <w:rPr>
          <w:rFonts w:ascii="Times New Roman" w:hAnsi="Times New Roman" w:cs="Times New Roman"/>
          <w:sz w:val="28"/>
          <w:szCs w:val="28"/>
        </w:rPr>
        <w:t xml:space="preserve">"О бюджетном процессе в городе </w:t>
      </w:r>
      <w:r>
        <w:rPr>
          <w:rFonts w:ascii="Times New Roman" w:hAnsi="Times New Roman" w:cs="Times New Roman"/>
          <w:sz w:val="28"/>
          <w:szCs w:val="28"/>
        </w:rPr>
        <w:t>Дивного</w:t>
      </w:r>
      <w:r w:rsidRPr="005060E2">
        <w:rPr>
          <w:rFonts w:ascii="Times New Roman" w:hAnsi="Times New Roman" w:cs="Times New Roman"/>
          <w:sz w:val="28"/>
          <w:szCs w:val="28"/>
        </w:rPr>
        <w:t xml:space="preserve">рске", </w:t>
      </w:r>
    </w:p>
    <w:p w:rsidR="007F4E2D" w:rsidRDefault="007F4E2D" w:rsidP="007F4E2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5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F4E2D" w:rsidRPr="00953C5E" w:rsidRDefault="007F4E2D" w:rsidP="007F4E2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E2D" w:rsidRPr="005060E2" w:rsidRDefault="007F4E2D" w:rsidP="007A1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E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00E5F">
        <w:rPr>
          <w:rFonts w:ascii="Times New Roman" w:hAnsi="Times New Roman" w:cs="Times New Roman"/>
          <w:sz w:val="28"/>
          <w:szCs w:val="28"/>
        </w:rPr>
        <w:t>отчет об исполнении бюджета города за</w:t>
      </w:r>
      <w:r w:rsidR="00693FB0" w:rsidRPr="00100E5F">
        <w:rPr>
          <w:rFonts w:ascii="Times New Roman" w:hAnsi="Times New Roman" w:cs="Times New Roman"/>
          <w:sz w:val="28"/>
          <w:szCs w:val="28"/>
        </w:rPr>
        <w:t xml:space="preserve"> </w:t>
      </w:r>
      <w:r w:rsidR="00BE1FCF">
        <w:rPr>
          <w:rFonts w:ascii="Times New Roman" w:hAnsi="Times New Roman" w:cs="Times New Roman"/>
          <w:sz w:val="28"/>
          <w:szCs w:val="28"/>
        </w:rPr>
        <w:t>9 месяцев</w:t>
      </w:r>
      <w:r w:rsidR="00951A41" w:rsidRPr="00100E5F">
        <w:rPr>
          <w:rFonts w:ascii="Times New Roman" w:hAnsi="Times New Roman" w:cs="Times New Roman"/>
          <w:sz w:val="28"/>
          <w:szCs w:val="28"/>
        </w:rPr>
        <w:t xml:space="preserve"> </w:t>
      </w:r>
      <w:r w:rsidR="00C91880" w:rsidRPr="00100E5F">
        <w:rPr>
          <w:rFonts w:ascii="Times New Roman" w:hAnsi="Times New Roman" w:cs="Times New Roman"/>
          <w:sz w:val="28"/>
          <w:szCs w:val="28"/>
        </w:rPr>
        <w:t>202</w:t>
      </w:r>
      <w:r w:rsidR="00100E5F" w:rsidRPr="00100E5F">
        <w:rPr>
          <w:rFonts w:ascii="Times New Roman" w:hAnsi="Times New Roman" w:cs="Times New Roman"/>
          <w:sz w:val="28"/>
          <w:szCs w:val="28"/>
        </w:rPr>
        <w:t>3</w:t>
      </w:r>
      <w:r w:rsidR="00C91880" w:rsidRPr="00100E5F">
        <w:rPr>
          <w:rFonts w:ascii="Times New Roman" w:hAnsi="Times New Roman" w:cs="Times New Roman"/>
          <w:sz w:val="28"/>
          <w:szCs w:val="28"/>
        </w:rPr>
        <w:t xml:space="preserve"> год</w:t>
      </w:r>
      <w:r w:rsidR="00951A41" w:rsidRPr="00100E5F">
        <w:rPr>
          <w:rFonts w:ascii="Times New Roman" w:hAnsi="Times New Roman" w:cs="Times New Roman"/>
          <w:sz w:val="28"/>
          <w:szCs w:val="28"/>
        </w:rPr>
        <w:t>а</w:t>
      </w:r>
      <w:r w:rsidRPr="00100E5F">
        <w:rPr>
          <w:rFonts w:ascii="Times New Roman" w:hAnsi="Times New Roman" w:cs="Times New Roman"/>
          <w:sz w:val="28"/>
          <w:szCs w:val="28"/>
        </w:rPr>
        <w:t xml:space="preserve"> по доходам в сумме</w:t>
      </w:r>
      <w:r w:rsidR="002C7221" w:rsidRPr="00100E5F">
        <w:rPr>
          <w:rFonts w:ascii="Times New Roman" w:hAnsi="Times New Roman" w:cs="Times New Roman"/>
          <w:sz w:val="28"/>
          <w:szCs w:val="28"/>
        </w:rPr>
        <w:t xml:space="preserve"> </w:t>
      </w:r>
      <w:r w:rsidR="00BE1FCF">
        <w:rPr>
          <w:rFonts w:ascii="Times New Roman" w:hAnsi="Times New Roman" w:cs="Times New Roman"/>
          <w:bCs/>
          <w:sz w:val="28"/>
          <w:szCs w:val="28"/>
        </w:rPr>
        <w:t xml:space="preserve">1 147 560,3 </w:t>
      </w:r>
      <w:r w:rsidRPr="00100E5F">
        <w:rPr>
          <w:rFonts w:ascii="Times New Roman" w:hAnsi="Times New Roman" w:cs="Times New Roman"/>
          <w:sz w:val="28"/>
          <w:szCs w:val="28"/>
        </w:rPr>
        <w:t>тысяч рубл</w:t>
      </w:r>
      <w:r w:rsidR="00765C9A" w:rsidRPr="00100E5F">
        <w:rPr>
          <w:rFonts w:ascii="Times New Roman" w:hAnsi="Times New Roman" w:cs="Times New Roman"/>
          <w:sz w:val="28"/>
          <w:szCs w:val="28"/>
        </w:rPr>
        <w:t>ей,</w:t>
      </w:r>
      <w:r w:rsidRPr="00100E5F">
        <w:rPr>
          <w:rFonts w:ascii="Times New Roman" w:hAnsi="Times New Roman" w:cs="Times New Roman"/>
          <w:sz w:val="28"/>
          <w:szCs w:val="28"/>
        </w:rPr>
        <w:t xml:space="preserve"> по расходам в сумме </w:t>
      </w:r>
      <w:r w:rsidR="00BE1FCF">
        <w:rPr>
          <w:rFonts w:ascii="Times New Roman" w:hAnsi="Times New Roman" w:cs="Times New Roman"/>
          <w:bCs/>
          <w:sz w:val="28"/>
          <w:szCs w:val="28"/>
        </w:rPr>
        <w:t>1 173 706,5</w:t>
      </w:r>
      <w:r w:rsidR="00100E5F" w:rsidRPr="00100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0E5F">
        <w:rPr>
          <w:rFonts w:ascii="Times New Roman" w:hAnsi="Times New Roman" w:cs="Times New Roman"/>
          <w:sz w:val="28"/>
          <w:szCs w:val="28"/>
        </w:rPr>
        <w:t>тысяч рублей</w:t>
      </w:r>
      <w:r w:rsidR="00F56DF9" w:rsidRPr="00100E5F">
        <w:rPr>
          <w:rFonts w:ascii="Times New Roman" w:hAnsi="Times New Roman" w:cs="Times New Roman"/>
          <w:sz w:val="28"/>
          <w:szCs w:val="28"/>
        </w:rPr>
        <w:t>, по источникам финансирования дефицита бюджета</w:t>
      </w:r>
      <w:r w:rsidR="007A1300">
        <w:rPr>
          <w:rFonts w:ascii="Times New Roman" w:hAnsi="Times New Roman" w:cs="Times New Roman"/>
          <w:sz w:val="28"/>
          <w:szCs w:val="28"/>
        </w:rPr>
        <w:t xml:space="preserve"> </w:t>
      </w:r>
      <w:r w:rsidR="00F56DF9" w:rsidRPr="00100E5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97D17">
        <w:rPr>
          <w:rFonts w:ascii="Times New Roman" w:hAnsi="Times New Roman" w:cs="Times New Roman"/>
          <w:bCs/>
          <w:sz w:val="28"/>
          <w:szCs w:val="28"/>
        </w:rPr>
        <w:t>28978,1</w:t>
      </w:r>
      <w:r w:rsidR="007A1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DF9" w:rsidRPr="00100E5F">
        <w:rPr>
          <w:rFonts w:ascii="Times New Roman" w:hAnsi="Times New Roman" w:cs="Times New Roman"/>
          <w:sz w:val="28"/>
          <w:szCs w:val="28"/>
        </w:rPr>
        <w:t xml:space="preserve">тысяч рублей </w:t>
      </w:r>
      <w:r w:rsidRPr="00100E5F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7F4E2D" w:rsidRPr="005060E2" w:rsidRDefault="007F4E2D" w:rsidP="007A1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E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060E2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му управлению</w:t>
      </w:r>
      <w:r w:rsidRPr="005060E2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>
        <w:rPr>
          <w:rFonts w:ascii="Times New Roman" w:hAnsi="Times New Roman" w:cs="Times New Roman"/>
          <w:sz w:val="28"/>
          <w:szCs w:val="28"/>
        </w:rPr>
        <w:t>Прикатова Л</w:t>
      </w:r>
      <w:r w:rsidRPr="00506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0E2">
        <w:rPr>
          <w:rFonts w:ascii="Times New Roman" w:hAnsi="Times New Roman" w:cs="Times New Roman"/>
          <w:sz w:val="28"/>
          <w:szCs w:val="28"/>
        </w:rPr>
        <w:t>.) направить отчет об исполнении бюджета города за</w:t>
      </w:r>
      <w:r w:rsidR="008A34A5">
        <w:rPr>
          <w:rFonts w:ascii="Times New Roman" w:hAnsi="Times New Roman" w:cs="Times New Roman"/>
          <w:sz w:val="28"/>
          <w:szCs w:val="28"/>
        </w:rPr>
        <w:t xml:space="preserve"> </w:t>
      </w:r>
      <w:r w:rsidR="00BE1FCF">
        <w:rPr>
          <w:rFonts w:ascii="Times New Roman" w:hAnsi="Times New Roman" w:cs="Times New Roman"/>
          <w:sz w:val="28"/>
          <w:szCs w:val="28"/>
        </w:rPr>
        <w:t>9 месяцев</w:t>
      </w:r>
      <w:r w:rsidR="00951A41">
        <w:rPr>
          <w:rFonts w:ascii="Times New Roman" w:hAnsi="Times New Roman" w:cs="Times New Roman"/>
          <w:sz w:val="28"/>
          <w:szCs w:val="28"/>
        </w:rPr>
        <w:t xml:space="preserve"> </w:t>
      </w:r>
      <w:r w:rsidR="008A34A5">
        <w:rPr>
          <w:rFonts w:ascii="Times New Roman" w:hAnsi="Times New Roman" w:cs="Times New Roman"/>
          <w:sz w:val="28"/>
          <w:szCs w:val="28"/>
        </w:rPr>
        <w:t>202</w:t>
      </w:r>
      <w:r w:rsidR="00100E5F">
        <w:rPr>
          <w:rFonts w:ascii="Times New Roman" w:hAnsi="Times New Roman" w:cs="Times New Roman"/>
          <w:sz w:val="28"/>
          <w:szCs w:val="28"/>
        </w:rPr>
        <w:t>3</w:t>
      </w:r>
      <w:r w:rsidR="008A34A5">
        <w:rPr>
          <w:rFonts w:ascii="Times New Roman" w:hAnsi="Times New Roman" w:cs="Times New Roman"/>
          <w:sz w:val="28"/>
          <w:szCs w:val="28"/>
        </w:rPr>
        <w:t xml:space="preserve"> год</w:t>
      </w:r>
      <w:r w:rsidR="00951A41">
        <w:rPr>
          <w:rFonts w:ascii="Times New Roman" w:hAnsi="Times New Roman" w:cs="Times New Roman"/>
          <w:sz w:val="28"/>
          <w:szCs w:val="28"/>
        </w:rPr>
        <w:t>а</w:t>
      </w:r>
      <w:r w:rsidRPr="005060E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ивногор</w:t>
      </w:r>
      <w:r w:rsidRPr="005060E2">
        <w:rPr>
          <w:rFonts w:ascii="Times New Roman" w:hAnsi="Times New Roman" w:cs="Times New Roman"/>
          <w:sz w:val="28"/>
          <w:szCs w:val="28"/>
        </w:rPr>
        <w:t>ский городской Совет депутатов</w:t>
      </w:r>
      <w:r w:rsidR="00842F36">
        <w:rPr>
          <w:rFonts w:ascii="Times New Roman" w:hAnsi="Times New Roman" w:cs="Times New Roman"/>
          <w:sz w:val="28"/>
          <w:szCs w:val="28"/>
        </w:rPr>
        <w:t xml:space="preserve"> и в контрольно-счетный орган</w:t>
      </w:r>
      <w:r w:rsidRPr="005060E2">
        <w:rPr>
          <w:rFonts w:ascii="Times New Roman" w:hAnsi="Times New Roman" w:cs="Times New Roman"/>
          <w:sz w:val="28"/>
          <w:szCs w:val="28"/>
        </w:rPr>
        <w:t>.</w:t>
      </w:r>
    </w:p>
    <w:p w:rsidR="007F4E2D" w:rsidRPr="005060E2" w:rsidRDefault="007F4E2D" w:rsidP="007A1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E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60E2">
        <w:rPr>
          <w:rFonts w:ascii="Times New Roman" w:hAnsi="Times New Roman" w:cs="Times New Roman"/>
          <w:sz w:val="28"/>
          <w:szCs w:val="28"/>
        </w:rPr>
        <w:t>аспорядителям бюджетных средств:</w:t>
      </w:r>
    </w:p>
    <w:p w:rsidR="007F4E2D" w:rsidRPr="005060E2" w:rsidRDefault="00150BEF" w:rsidP="007A1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E2D" w:rsidRPr="005060E2">
        <w:rPr>
          <w:rFonts w:ascii="Times New Roman" w:hAnsi="Times New Roman" w:cs="Times New Roman"/>
          <w:sz w:val="28"/>
          <w:szCs w:val="28"/>
        </w:rPr>
        <w:t xml:space="preserve">провести анализ расходования бюджетных средств за </w:t>
      </w:r>
      <w:r w:rsidR="00BE1FCF">
        <w:rPr>
          <w:rFonts w:ascii="Times New Roman" w:hAnsi="Times New Roman" w:cs="Times New Roman"/>
          <w:sz w:val="28"/>
          <w:szCs w:val="28"/>
        </w:rPr>
        <w:t>9 месяцев</w:t>
      </w:r>
      <w:r w:rsidR="00951A41">
        <w:rPr>
          <w:rFonts w:ascii="Times New Roman" w:hAnsi="Times New Roman" w:cs="Times New Roman"/>
          <w:sz w:val="28"/>
          <w:szCs w:val="28"/>
        </w:rPr>
        <w:t xml:space="preserve"> </w:t>
      </w:r>
      <w:r w:rsidR="00C91880">
        <w:rPr>
          <w:rFonts w:ascii="Times New Roman" w:hAnsi="Times New Roman" w:cs="Times New Roman"/>
          <w:sz w:val="28"/>
          <w:szCs w:val="28"/>
        </w:rPr>
        <w:t>202</w:t>
      </w:r>
      <w:r w:rsidR="00100E5F">
        <w:rPr>
          <w:rFonts w:ascii="Times New Roman" w:hAnsi="Times New Roman" w:cs="Times New Roman"/>
          <w:sz w:val="28"/>
          <w:szCs w:val="28"/>
        </w:rPr>
        <w:t>3</w:t>
      </w:r>
      <w:r w:rsidR="00C91880">
        <w:rPr>
          <w:rFonts w:ascii="Times New Roman" w:hAnsi="Times New Roman" w:cs="Times New Roman"/>
          <w:sz w:val="28"/>
          <w:szCs w:val="28"/>
        </w:rPr>
        <w:t xml:space="preserve"> год</w:t>
      </w:r>
      <w:r w:rsidR="00951A41">
        <w:rPr>
          <w:rFonts w:ascii="Times New Roman" w:hAnsi="Times New Roman" w:cs="Times New Roman"/>
          <w:sz w:val="28"/>
          <w:szCs w:val="28"/>
        </w:rPr>
        <w:t>а</w:t>
      </w:r>
      <w:r w:rsidR="007F4E2D" w:rsidRPr="005060E2">
        <w:rPr>
          <w:rFonts w:ascii="Times New Roman" w:hAnsi="Times New Roman" w:cs="Times New Roman"/>
          <w:sz w:val="28"/>
          <w:szCs w:val="28"/>
        </w:rPr>
        <w:t>;</w:t>
      </w:r>
    </w:p>
    <w:p w:rsidR="007F4E2D" w:rsidRPr="005060E2" w:rsidRDefault="00150BEF" w:rsidP="007A1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E2D" w:rsidRPr="005060E2">
        <w:rPr>
          <w:rFonts w:ascii="Times New Roman" w:hAnsi="Times New Roman" w:cs="Times New Roman"/>
          <w:sz w:val="28"/>
          <w:szCs w:val="28"/>
        </w:rPr>
        <w:t>принять меры по устранению выявленных при проведении анализа недостатков;</w:t>
      </w:r>
    </w:p>
    <w:p w:rsidR="007F4E2D" w:rsidRPr="005060E2" w:rsidRDefault="00150BEF" w:rsidP="007A1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E2D" w:rsidRPr="005060E2">
        <w:rPr>
          <w:rFonts w:ascii="Times New Roman" w:hAnsi="Times New Roman" w:cs="Times New Roman"/>
          <w:sz w:val="28"/>
          <w:szCs w:val="28"/>
        </w:rPr>
        <w:t>осуществлять строгий контроль за целевым и эффективным использованием бюджетных средств.</w:t>
      </w:r>
    </w:p>
    <w:p w:rsidR="00FE77D6" w:rsidRDefault="007F4E2D" w:rsidP="007A1300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E2">
        <w:rPr>
          <w:rFonts w:ascii="Times New Roman" w:hAnsi="Times New Roman" w:cs="Times New Roman"/>
          <w:sz w:val="28"/>
          <w:szCs w:val="28"/>
        </w:rPr>
        <w:t>4.</w:t>
      </w:r>
      <w:r w:rsidR="00FE77D6">
        <w:rPr>
          <w:rFonts w:ascii="Times New Roman" w:hAnsi="Times New Roman" w:cs="Times New Roman"/>
          <w:sz w:val="28"/>
          <w:szCs w:val="28"/>
        </w:rPr>
        <w:t xml:space="preserve"> Постановление подлежит публикации в средствах массовой информации и размещению на официальном сайте администрации города в информационно-коммуникационной сети «Интернет».</w:t>
      </w:r>
    </w:p>
    <w:p w:rsidR="00150BEF" w:rsidRDefault="00FE77D6" w:rsidP="007A1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50BEF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 в газете «Огни Енисея».</w:t>
      </w:r>
    </w:p>
    <w:p w:rsidR="007F4E2D" w:rsidRPr="005060E2" w:rsidRDefault="00150BEF" w:rsidP="007A1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F4E2D" w:rsidRPr="005060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4E2D" w:rsidRPr="005060E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F4E2D">
        <w:rPr>
          <w:rFonts w:ascii="Times New Roman" w:hAnsi="Times New Roman" w:cs="Times New Roman"/>
          <w:sz w:val="28"/>
          <w:szCs w:val="28"/>
        </w:rPr>
        <w:t>п</w:t>
      </w:r>
      <w:r w:rsidR="007F4E2D" w:rsidRPr="005060E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F4E2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F4E2D" w:rsidRPr="005060E2">
        <w:rPr>
          <w:rFonts w:ascii="Times New Roman" w:hAnsi="Times New Roman" w:cs="Times New Roman"/>
          <w:sz w:val="28"/>
          <w:szCs w:val="28"/>
        </w:rPr>
        <w:t>.</w:t>
      </w:r>
    </w:p>
    <w:p w:rsidR="00693FB0" w:rsidRDefault="00693FB0" w:rsidP="007F4E2D"/>
    <w:p w:rsidR="00765C9A" w:rsidRDefault="00765C9A" w:rsidP="007F4E2D"/>
    <w:p w:rsidR="00693FB0" w:rsidRDefault="007F4E2D" w:rsidP="00693FB0">
      <w:pPr>
        <w:rPr>
          <w:sz w:val="28"/>
          <w:szCs w:val="28"/>
        </w:rPr>
      </w:pPr>
      <w:r w:rsidRPr="00275364">
        <w:rPr>
          <w:sz w:val="28"/>
          <w:szCs w:val="28"/>
        </w:rPr>
        <w:t>Глав</w:t>
      </w:r>
      <w:r w:rsidR="00535181">
        <w:rPr>
          <w:sz w:val="28"/>
          <w:szCs w:val="28"/>
        </w:rPr>
        <w:t>а</w:t>
      </w:r>
      <w:r w:rsidRPr="00275364">
        <w:rPr>
          <w:sz w:val="28"/>
          <w:szCs w:val="28"/>
        </w:rPr>
        <w:t xml:space="preserve"> города</w:t>
      </w:r>
      <w:r w:rsidR="00B26DB2" w:rsidRPr="00275364">
        <w:rPr>
          <w:sz w:val="28"/>
          <w:szCs w:val="28"/>
        </w:rPr>
        <w:tab/>
      </w:r>
      <w:r w:rsidR="00B26DB2">
        <w:rPr>
          <w:sz w:val="28"/>
          <w:szCs w:val="28"/>
        </w:rPr>
        <w:tab/>
      </w:r>
      <w:r w:rsidR="00B26DB2">
        <w:rPr>
          <w:sz w:val="28"/>
          <w:szCs w:val="28"/>
        </w:rPr>
        <w:tab/>
      </w:r>
      <w:r w:rsidR="00B26DB2">
        <w:rPr>
          <w:sz w:val="28"/>
          <w:szCs w:val="28"/>
        </w:rPr>
        <w:tab/>
      </w:r>
      <w:r w:rsidR="00B26DB2">
        <w:rPr>
          <w:sz w:val="28"/>
          <w:szCs w:val="28"/>
        </w:rPr>
        <w:tab/>
      </w:r>
      <w:r w:rsidR="00B26DB2">
        <w:rPr>
          <w:sz w:val="28"/>
          <w:szCs w:val="28"/>
        </w:rPr>
        <w:tab/>
      </w:r>
      <w:r w:rsidR="004E2525">
        <w:rPr>
          <w:sz w:val="28"/>
          <w:szCs w:val="28"/>
        </w:rPr>
        <w:tab/>
      </w:r>
      <w:r w:rsidR="004E2525">
        <w:rPr>
          <w:sz w:val="28"/>
          <w:szCs w:val="28"/>
        </w:rPr>
        <w:tab/>
      </w:r>
      <w:r w:rsidR="00B26DB2">
        <w:rPr>
          <w:sz w:val="28"/>
          <w:szCs w:val="28"/>
        </w:rPr>
        <w:tab/>
      </w:r>
      <w:proofErr w:type="spellStart"/>
      <w:r w:rsidR="00535181">
        <w:rPr>
          <w:sz w:val="28"/>
          <w:szCs w:val="28"/>
        </w:rPr>
        <w:t>С.И.Егоров</w:t>
      </w:r>
      <w:proofErr w:type="spellEnd"/>
    </w:p>
    <w:p w:rsidR="00535181" w:rsidRDefault="00535181" w:rsidP="00693FB0">
      <w:pPr>
        <w:rPr>
          <w:sz w:val="28"/>
          <w:szCs w:val="28"/>
        </w:rPr>
      </w:pPr>
    </w:p>
    <w:p w:rsidR="003E4D55" w:rsidRDefault="003E4D55" w:rsidP="00693FB0">
      <w:pPr>
        <w:rPr>
          <w:sz w:val="28"/>
          <w:szCs w:val="28"/>
        </w:rPr>
      </w:pPr>
    </w:p>
    <w:p w:rsidR="009F4935" w:rsidRPr="009F4935" w:rsidRDefault="009F4935" w:rsidP="009F4935">
      <w:pPr>
        <w:jc w:val="right"/>
        <w:rPr>
          <w:sz w:val="24"/>
          <w:szCs w:val="24"/>
        </w:rPr>
      </w:pPr>
      <w:r w:rsidRPr="009F4935">
        <w:rPr>
          <w:sz w:val="24"/>
          <w:szCs w:val="24"/>
        </w:rPr>
        <w:lastRenderedPageBreak/>
        <w:t xml:space="preserve">Приложение </w:t>
      </w:r>
    </w:p>
    <w:p w:rsidR="00006878" w:rsidRPr="009F4935" w:rsidRDefault="009F4935" w:rsidP="009F4935">
      <w:pPr>
        <w:jc w:val="right"/>
        <w:rPr>
          <w:sz w:val="24"/>
          <w:szCs w:val="24"/>
        </w:rPr>
      </w:pPr>
      <w:r w:rsidRPr="009F4935">
        <w:rPr>
          <w:sz w:val="24"/>
          <w:szCs w:val="24"/>
        </w:rPr>
        <w:t>к постановлению администрации города</w:t>
      </w:r>
    </w:p>
    <w:p w:rsidR="009F4935" w:rsidRDefault="009F4935" w:rsidP="009F4935">
      <w:pPr>
        <w:jc w:val="right"/>
        <w:rPr>
          <w:sz w:val="24"/>
          <w:szCs w:val="24"/>
        </w:rPr>
      </w:pPr>
      <w:r w:rsidRPr="009F4935">
        <w:rPr>
          <w:sz w:val="24"/>
          <w:szCs w:val="24"/>
        </w:rPr>
        <w:t>от</w:t>
      </w:r>
      <w:r w:rsidR="007A1300">
        <w:rPr>
          <w:sz w:val="24"/>
          <w:szCs w:val="24"/>
        </w:rPr>
        <w:t xml:space="preserve"> </w:t>
      </w:r>
      <w:r w:rsidR="00352522">
        <w:rPr>
          <w:sz w:val="24"/>
          <w:szCs w:val="24"/>
        </w:rPr>
        <w:t>09</w:t>
      </w:r>
      <w:r w:rsidR="00D450A8">
        <w:rPr>
          <w:sz w:val="24"/>
          <w:szCs w:val="24"/>
        </w:rPr>
        <w:t>.</w:t>
      </w:r>
      <w:r w:rsidR="00352522">
        <w:rPr>
          <w:sz w:val="24"/>
          <w:szCs w:val="24"/>
        </w:rPr>
        <w:t>11</w:t>
      </w:r>
      <w:r w:rsidRPr="009F4935">
        <w:rPr>
          <w:sz w:val="24"/>
          <w:szCs w:val="24"/>
        </w:rPr>
        <w:t>.20</w:t>
      </w:r>
      <w:r w:rsidR="00397079">
        <w:rPr>
          <w:sz w:val="24"/>
          <w:szCs w:val="24"/>
        </w:rPr>
        <w:t>2</w:t>
      </w:r>
      <w:r w:rsidR="00100E5F">
        <w:rPr>
          <w:sz w:val="24"/>
          <w:szCs w:val="24"/>
        </w:rPr>
        <w:t>3</w:t>
      </w:r>
      <w:r w:rsidRPr="009F4935">
        <w:rPr>
          <w:sz w:val="24"/>
          <w:szCs w:val="24"/>
        </w:rPr>
        <w:t xml:space="preserve"> №</w:t>
      </w:r>
      <w:r w:rsidR="007A1300">
        <w:rPr>
          <w:sz w:val="24"/>
          <w:szCs w:val="24"/>
        </w:rPr>
        <w:t xml:space="preserve"> </w:t>
      </w:r>
      <w:r w:rsidR="00352522">
        <w:rPr>
          <w:sz w:val="24"/>
          <w:szCs w:val="24"/>
        </w:rPr>
        <w:t>151</w:t>
      </w:r>
      <w:bookmarkStart w:id="0" w:name="_GoBack"/>
      <w:bookmarkEnd w:id="0"/>
      <w:r w:rsidRPr="009F4935">
        <w:rPr>
          <w:sz w:val="24"/>
          <w:szCs w:val="24"/>
        </w:rPr>
        <w:t>п</w:t>
      </w:r>
    </w:p>
    <w:p w:rsidR="00100E5F" w:rsidRDefault="00100E5F" w:rsidP="009F4935">
      <w:pPr>
        <w:jc w:val="right"/>
        <w:rPr>
          <w:sz w:val="24"/>
          <w:szCs w:val="24"/>
        </w:rPr>
      </w:pPr>
    </w:p>
    <w:tbl>
      <w:tblPr>
        <w:tblW w:w="9262" w:type="dxa"/>
        <w:tblInd w:w="90" w:type="dxa"/>
        <w:tblLook w:val="04A0" w:firstRow="1" w:lastRow="0" w:firstColumn="1" w:lastColumn="0" w:noHBand="0" w:noVBand="1"/>
      </w:tblPr>
      <w:tblGrid>
        <w:gridCol w:w="4740"/>
        <w:gridCol w:w="1686"/>
        <w:gridCol w:w="1436"/>
        <w:gridCol w:w="1400"/>
      </w:tblGrid>
      <w:tr w:rsidR="00100E5F" w:rsidRPr="00100E5F" w:rsidTr="00100E5F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5F" w:rsidRPr="00100E5F" w:rsidRDefault="00100E5F" w:rsidP="00100E5F">
            <w:pPr>
              <w:jc w:val="center"/>
            </w:pPr>
            <w:r w:rsidRPr="00100E5F">
              <w:t>Наименовани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5F" w:rsidRPr="00100E5F" w:rsidRDefault="00100E5F" w:rsidP="00100E5F">
            <w:pPr>
              <w:jc w:val="center"/>
            </w:pPr>
            <w:r w:rsidRPr="00100E5F">
              <w:t>План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5F" w:rsidRPr="00100E5F" w:rsidRDefault="00100E5F" w:rsidP="00100E5F">
            <w:pPr>
              <w:jc w:val="center"/>
            </w:pPr>
            <w:r w:rsidRPr="00100E5F">
              <w:t>Исполне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5F" w:rsidRPr="00100E5F" w:rsidRDefault="00100E5F" w:rsidP="00100E5F">
            <w:pPr>
              <w:jc w:val="center"/>
            </w:pPr>
            <w:r w:rsidRPr="00100E5F">
              <w:t>%</w:t>
            </w:r>
            <w:r w:rsidR="007A1300">
              <w:t xml:space="preserve"> </w:t>
            </w:r>
            <w:r w:rsidRPr="00100E5F">
              <w:t>исполнения</w:t>
            </w:r>
          </w:p>
        </w:tc>
      </w:tr>
      <w:tr w:rsidR="00100E5F" w:rsidRPr="00100E5F" w:rsidTr="00100E5F">
        <w:trPr>
          <w:trHeight w:val="315"/>
        </w:trPr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E5F" w:rsidRPr="00100E5F" w:rsidRDefault="00100E5F" w:rsidP="0010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100E5F">
              <w:rPr>
                <w:b/>
                <w:bCs/>
                <w:sz w:val="24"/>
                <w:szCs w:val="24"/>
              </w:rPr>
              <w:t>Доходы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0E0F9F" w:rsidRDefault="00BE1FCF" w:rsidP="008D7B0D">
            <w:r w:rsidRPr="000E0F9F">
              <w:t>Налог</w:t>
            </w:r>
            <w:r w:rsidR="007A1300">
              <w:t xml:space="preserve"> </w:t>
            </w:r>
            <w:r w:rsidRPr="000E0F9F">
              <w:t>на</w:t>
            </w:r>
            <w:r w:rsidR="007A1300">
              <w:t xml:space="preserve"> </w:t>
            </w:r>
            <w:r w:rsidRPr="000E0F9F">
              <w:t>прибыль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359866,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251 591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69,9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0E0F9F" w:rsidRDefault="00BE1FCF" w:rsidP="008D7B0D">
            <w:r w:rsidRPr="000E0F9F">
              <w:t xml:space="preserve"> Налог</w:t>
            </w:r>
            <w:r w:rsidR="007A1300">
              <w:t xml:space="preserve"> </w:t>
            </w:r>
            <w:r w:rsidRPr="000E0F9F">
              <w:t>на</w:t>
            </w:r>
            <w:r w:rsidR="007A1300">
              <w:t xml:space="preserve"> </w:t>
            </w:r>
            <w:r w:rsidRPr="000E0F9F">
              <w:t>доходы</w:t>
            </w:r>
            <w:r w:rsidR="007A1300">
              <w:t xml:space="preserve"> </w:t>
            </w:r>
            <w:r w:rsidRPr="000E0F9F">
              <w:t>физических</w:t>
            </w:r>
            <w:r w:rsidR="007A1300">
              <w:t xml:space="preserve"> </w:t>
            </w:r>
            <w:r w:rsidRPr="000E0F9F">
              <w:t xml:space="preserve">лиц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208669,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148 3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71,1%</w:t>
            </w:r>
          </w:p>
        </w:tc>
      </w:tr>
      <w:tr w:rsidR="00BE1FCF" w:rsidRPr="008D7B0D" w:rsidTr="008D7B0D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0E0F9F" w:rsidRDefault="00BE1FCF" w:rsidP="008D7B0D">
            <w:r w:rsidRPr="000E0F9F">
              <w:t xml:space="preserve"> Акцизы по подакцизным товарам (продукции), </w:t>
            </w:r>
            <w:r w:rsidRPr="000E0F9F">
              <w:br/>
              <w:t xml:space="preserve">производимым на территории Российской Феде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3608,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3 03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84,2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0E0F9F" w:rsidRDefault="00BE1FCF" w:rsidP="008D7B0D">
            <w:r w:rsidRPr="000E0F9F">
              <w:t>Налоги</w:t>
            </w:r>
            <w:r w:rsidR="007A1300">
              <w:t xml:space="preserve"> </w:t>
            </w:r>
            <w:r w:rsidRPr="000E0F9F">
              <w:t>на</w:t>
            </w:r>
            <w:r w:rsidR="007A1300">
              <w:t xml:space="preserve"> </w:t>
            </w:r>
            <w:r w:rsidRPr="000E0F9F">
              <w:t>совокупный</w:t>
            </w:r>
            <w:r w:rsidR="007A1300">
              <w:t xml:space="preserve"> </w:t>
            </w:r>
            <w:r w:rsidRPr="000E0F9F">
              <w:t>дох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56562,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41 26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73,0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0E0F9F" w:rsidRDefault="00BE1FCF" w:rsidP="008D7B0D">
            <w:r w:rsidRPr="000E0F9F">
              <w:t>Налоги</w:t>
            </w:r>
            <w:r w:rsidR="007A1300">
              <w:t xml:space="preserve"> </w:t>
            </w:r>
            <w:r w:rsidRPr="000E0F9F">
              <w:t>на</w:t>
            </w:r>
            <w:r w:rsidR="007A1300">
              <w:t xml:space="preserve"> </w:t>
            </w:r>
            <w:r w:rsidRPr="000E0F9F">
              <w:t>имуще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45940,2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17 37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37,8%</w:t>
            </w:r>
          </w:p>
        </w:tc>
      </w:tr>
      <w:tr w:rsidR="00BE1FCF" w:rsidRPr="008D7B0D" w:rsidTr="008D7B0D">
        <w:trPr>
          <w:trHeight w:val="2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0E0F9F" w:rsidRDefault="00BE1FCF" w:rsidP="008D7B0D">
            <w:r w:rsidRPr="000E0F9F">
              <w:t>Государственная</w:t>
            </w:r>
            <w:r w:rsidR="007A1300">
              <w:t xml:space="preserve"> </w:t>
            </w:r>
            <w:r w:rsidRPr="000E0F9F">
              <w:t>пошл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7683,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5 11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66,5%</w:t>
            </w:r>
          </w:p>
        </w:tc>
      </w:tr>
      <w:tr w:rsidR="00BE1FCF" w:rsidRPr="008D7B0D" w:rsidTr="008D7B0D">
        <w:trPr>
          <w:trHeight w:val="5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0E0F9F" w:rsidRDefault="00BE1FCF" w:rsidP="008D7B0D">
            <w:r w:rsidRPr="000E0F9F">
              <w:t>Доходы</w:t>
            </w:r>
            <w:r w:rsidR="007A1300">
              <w:t xml:space="preserve"> </w:t>
            </w:r>
            <w:r w:rsidRPr="000E0F9F">
              <w:t>от</w:t>
            </w:r>
            <w:r w:rsidR="007A1300">
              <w:t xml:space="preserve"> </w:t>
            </w:r>
            <w:r w:rsidRPr="000E0F9F">
              <w:t>использования</w:t>
            </w:r>
            <w:r w:rsidR="007A1300">
              <w:t xml:space="preserve"> </w:t>
            </w:r>
            <w:r w:rsidRPr="000E0F9F">
              <w:t>имущества,</w:t>
            </w:r>
            <w:r w:rsidRPr="000E0F9F">
              <w:br/>
              <w:t xml:space="preserve"> находящегося</w:t>
            </w:r>
            <w:r w:rsidR="007A1300">
              <w:t xml:space="preserve"> </w:t>
            </w:r>
            <w:r w:rsidRPr="000E0F9F">
              <w:t>в</w:t>
            </w:r>
            <w:r w:rsidR="007A1300">
              <w:t xml:space="preserve"> </w:t>
            </w:r>
            <w:r w:rsidRPr="000E0F9F">
              <w:t>муниципальной</w:t>
            </w:r>
            <w:r w:rsidR="007A1300">
              <w:t xml:space="preserve"> </w:t>
            </w:r>
            <w:r w:rsidRPr="000E0F9F">
              <w:t>собственност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51297,8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45 44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88,6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0E0F9F" w:rsidRDefault="00BE1FCF" w:rsidP="008D7B0D">
            <w:r w:rsidRPr="000E0F9F">
              <w:t xml:space="preserve"> Платежи</w:t>
            </w:r>
            <w:r w:rsidR="007A1300">
              <w:t xml:space="preserve"> </w:t>
            </w:r>
            <w:r w:rsidRPr="000E0F9F">
              <w:t>при</w:t>
            </w:r>
            <w:r w:rsidR="007A1300">
              <w:t xml:space="preserve"> </w:t>
            </w:r>
            <w:r w:rsidRPr="000E0F9F">
              <w:t>пользовании</w:t>
            </w:r>
            <w:r w:rsidR="007A1300">
              <w:t xml:space="preserve"> </w:t>
            </w:r>
            <w:r w:rsidRPr="000E0F9F">
              <w:t>природными</w:t>
            </w:r>
            <w:r w:rsidR="007A1300">
              <w:t xml:space="preserve"> </w:t>
            </w:r>
            <w:r w:rsidRPr="000E0F9F">
              <w:t xml:space="preserve">ресурсами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172,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15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87,3%</w:t>
            </w:r>
          </w:p>
        </w:tc>
      </w:tr>
      <w:tr w:rsidR="00BE1FCF" w:rsidRPr="008D7B0D" w:rsidTr="008D7B0D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0E0F9F" w:rsidRDefault="00BE1FCF" w:rsidP="00E532C9">
            <w:r w:rsidRPr="000E0F9F">
              <w:t>Доходы</w:t>
            </w:r>
            <w:r w:rsidR="007A1300">
              <w:t xml:space="preserve"> </w:t>
            </w:r>
            <w:r w:rsidRPr="000E0F9F">
              <w:t>от</w:t>
            </w:r>
            <w:r w:rsidR="007A1300">
              <w:t xml:space="preserve"> </w:t>
            </w:r>
            <w:r w:rsidRPr="000E0F9F">
              <w:t>оказания</w:t>
            </w:r>
            <w:r w:rsidR="007A1300">
              <w:t xml:space="preserve"> </w:t>
            </w:r>
            <w:r w:rsidRPr="000E0F9F">
              <w:t>платных</w:t>
            </w:r>
            <w:r w:rsidR="007A1300">
              <w:t xml:space="preserve"> </w:t>
            </w:r>
            <w:r w:rsidRPr="000E0F9F">
              <w:t>услуги</w:t>
            </w:r>
            <w:r w:rsidR="007A1300">
              <w:t xml:space="preserve"> </w:t>
            </w:r>
            <w:r w:rsidRPr="000E0F9F">
              <w:t>компенсации</w:t>
            </w:r>
            <w:r w:rsidR="007A1300">
              <w:t xml:space="preserve"> </w:t>
            </w:r>
            <w:r w:rsidRPr="000E0F9F">
              <w:t>затрат</w:t>
            </w:r>
            <w:r w:rsidR="007A1300">
              <w:t xml:space="preserve"> </w:t>
            </w:r>
            <w:r w:rsidRPr="000E0F9F">
              <w:t>государства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8732,4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5 469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62,6%</w:t>
            </w:r>
          </w:p>
        </w:tc>
      </w:tr>
      <w:tr w:rsidR="00BE1FCF" w:rsidRPr="008D7B0D" w:rsidTr="008D7B0D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0E0F9F" w:rsidRDefault="00BE1FCF" w:rsidP="00E532C9">
            <w:r w:rsidRPr="000E0F9F">
              <w:t>Доходы</w:t>
            </w:r>
            <w:r w:rsidR="007A1300">
              <w:t xml:space="preserve"> </w:t>
            </w:r>
            <w:r w:rsidRPr="000E0F9F">
              <w:t>от</w:t>
            </w:r>
            <w:r w:rsidR="007A1300">
              <w:t xml:space="preserve"> </w:t>
            </w:r>
            <w:r w:rsidRPr="000E0F9F">
              <w:t>продажи</w:t>
            </w:r>
            <w:r w:rsidR="007A1300">
              <w:t xml:space="preserve"> </w:t>
            </w:r>
            <w:r w:rsidRPr="000E0F9F">
              <w:t>материальных</w:t>
            </w:r>
            <w:r w:rsidR="007A1300">
              <w:t xml:space="preserve"> </w:t>
            </w:r>
            <w:r w:rsidRPr="000E0F9F">
              <w:t>и нематериальных</w:t>
            </w:r>
            <w:r w:rsidR="007A1300">
              <w:t xml:space="preserve"> </w:t>
            </w:r>
            <w:r w:rsidRPr="000E0F9F">
              <w:t>актив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2500,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2 086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83,4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0E0F9F" w:rsidRDefault="00BE1FCF" w:rsidP="008D7B0D">
            <w:r w:rsidRPr="000E0F9F">
              <w:t>Административные платежи и сбор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164,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13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84,1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0E0F9F" w:rsidRDefault="00BE1FCF" w:rsidP="008D7B0D">
            <w:r w:rsidRPr="000E0F9F">
              <w:t>Штрафы,</w:t>
            </w:r>
            <w:r w:rsidR="007A1300">
              <w:t xml:space="preserve"> </w:t>
            </w:r>
            <w:r w:rsidRPr="000E0F9F">
              <w:t>санкции,</w:t>
            </w:r>
            <w:r w:rsidR="007A1300">
              <w:t xml:space="preserve"> </w:t>
            </w:r>
            <w:r w:rsidRPr="000E0F9F">
              <w:t>возмещение</w:t>
            </w:r>
            <w:r w:rsidR="007A1300">
              <w:t xml:space="preserve"> </w:t>
            </w:r>
            <w:r w:rsidRPr="000E0F9F">
              <w:t>ущерб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1344,2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1 23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91,7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0E0F9F" w:rsidRDefault="00BE1FCF" w:rsidP="008D7B0D">
            <w:r w:rsidRPr="000E0F9F">
              <w:t>Прочие</w:t>
            </w:r>
            <w:r w:rsidR="007A1300">
              <w:t xml:space="preserve"> </w:t>
            </w:r>
            <w:r w:rsidRPr="000E0F9F">
              <w:t>неналоговые</w:t>
            </w:r>
            <w:r w:rsidR="007A1300">
              <w:t xml:space="preserve"> </w:t>
            </w:r>
            <w:r w:rsidRPr="000E0F9F">
              <w:t>до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9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99,8%</w:t>
            </w:r>
          </w:p>
        </w:tc>
      </w:tr>
      <w:tr w:rsidR="00BE1FCF" w:rsidRPr="008D7B0D" w:rsidTr="008D7B0D">
        <w:trPr>
          <w:trHeight w:val="2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0E0F9F" w:rsidRDefault="00BE1FCF" w:rsidP="008D7B0D">
            <w:r w:rsidRPr="000E0F9F">
              <w:t>Безвозмездные, прочие безвозмездные</w:t>
            </w:r>
            <w:r w:rsidR="007A1300">
              <w:t xml:space="preserve"> </w:t>
            </w:r>
            <w:r w:rsidRPr="000E0F9F">
              <w:t xml:space="preserve">поступлен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1FCF" w:rsidRPr="00BE1FCF">
              <w:rPr>
                <w:sz w:val="22"/>
                <w:szCs w:val="22"/>
              </w:rPr>
              <w:t xml:space="preserve">1481488,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653 8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44,1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0E0F9F" w:rsidRDefault="00BE1FCF" w:rsidP="008D7B0D">
            <w:r w:rsidRPr="000E0F9F">
              <w:t>Возврат остатков МБТ прошлых л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-29 274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-27 61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sz w:val="22"/>
                <w:szCs w:val="22"/>
              </w:rPr>
            </w:pPr>
            <w:r w:rsidRPr="00BE1FCF">
              <w:rPr>
                <w:sz w:val="22"/>
                <w:szCs w:val="22"/>
              </w:rPr>
              <w:t>94,3%</w:t>
            </w:r>
          </w:p>
        </w:tc>
      </w:tr>
      <w:tr w:rsidR="00BE1FCF" w:rsidRPr="008D7B0D" w:rsidTr="00E532C9">
        <w:trPr>
          <w:trHeight w:val="273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966201" w:rsidRDefault="00BE1FCF" w:rsidP="008D7B0D">
            <w:pPr>
              <w:rPr>
                <w:b/>
                <w:bCs/>
                <w:sz w:val="24"/>
                <w:szCs w:val="24"/>
              </w:rPr>
            </w:pPr>
            <w:r w:rsidRPr="00966201">
              <w:rPr>
                <w:b/>
                <w:bCs/>
                <w:sz w:val="24"/>
                <w:szCs w:val="24"/>
              </w:rPr>
              <w:t>Всего</w:t>
            </w:r>
            <w:r w:rsidR="007A1300">
              <w:rPr>
                <w:b/>
                <w:bCs/>
                <w:sz w:val="24"/>
                <w:szCs w:val="24"/>
              </w:rPr>
              <w:t xml:space="preserve"> </w:t>
            </w:r>
            <w:r w:rsidRPr="00966201">
              <w:rPr>
                <w:b/>
                <w:bCs/>
                <w:sz w:val="24"/>
                <w:szCs w:val="24"/>
              </w:rPr>
              <w:t>доходов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7A1300" w:rsidP="00BE1F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E1FCF" w:rsidRPr="00BE1FCF">
              <w:rPr>
                <w:b/>
                <w:bCs/>
                <w:sz w:val="22"/>
                <w:szCs w:val="22"/>
              </w:rPr>
              <w:t xml:space="preserve">2198852,7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b/>
                <w:bCs/>
                <w:sz w:val="22"/>
                <w:szCs w:val="22"/>
              </w:rPr>
            </w:pPr>
            <w:r w:rsidRPr="00BE1FCF">
              <w:rPr>
                <w:b/>
                <w:bCs/>
                <w:sz w:val="22"/>
                <w:szCs w:val="22"/>
              </w:rPr>
              <w:t>1 147 56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Pr="00BE1FCF" w:rsidRDefault="00BE1FCF">
            <w:pPr>
              <w:jc w:val="right"/>
              <w:rPr>
                <w:b/>
                <w:bCs/>
                <w:sz w:val="22"/>
                <w:szCs w:val="22"/>
              </w:rPr>
            </w:pPr>
            <w:r w:rsidRPr="00BE1FCF">
              <w:rPr>
                <w:b/>
                <w:bCs/>
                <w:sz w:val="22"/>
                <w:szCs w:val="22"/>
              </w:rPr>
              <w:t>52,2%</w:t>
            </w:r>
          </w:p>
        </w:tc>
      </w:tr>
      <w:tr w:rsidR="008D7B0D" w:rsidRPr="008D7B0D" w:rsidTr="008D7B0D">
        <w:trPr>
          <w:trHeight w:val="315"/>
        </w:trPr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B0D" w:rsidRPr="008D7B0D" w:rsidRDefault="008D7B0D" w:rsidP="008D7B0D">
            <w:pPr>
              <w:jc w:val="center"/>
              <w:rPr>
                <w:b/>
                <w:bCs/>
                <w:sz w:val="24"/>
                <w:szCs w:val="24"/>
              </w:rPr>
            </w:pPr>
            <w:r w:rsidRPr="008D7B0D">
              <w:rPr>
                <w:b/>
                <w:bCs/>
                <w:sz w:val="24"/>
                <w:szCs w:val="24"/>
              </w:rPr>
              <w:t>Расходы по разделам и подразделам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385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6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0%</w:t>
            </w:r>
          </w:p>
        </w:tc>
      </w:tr>
      <w:tr w:rsidR="00BE1FCF" w:rsidRPr="008D7B0D" w:rsidTr="008D7B0D">
        <w:trPr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 758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 85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7,3%</w:t>
            </w:r>
          </w:p>
        </w:tc>
      </w:tr>
      <w:tr w:rsidR="00BE1FCF" w:rsidRPr="008D7B0D" w:rsidTr="008D7B0D">
        <w:trPr>
          <w:trHeight w:val="803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4 72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 30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9,9%</w:t>
            </w:r>
          </w:p>
        </w:tc>
      </w:tr>
      <w:tr w:rsidR="00BE1FCF" w:rsidRPr="008D7B0D" w:rsidTr="008D7B0D">
        <w:trPr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52 472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4 39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5,6%</w:t>
            </w:r>
          </w:p>
        </w:tc>
      </w:tr>
      <w:tr w:rsidR="00BE1FCF" w:rsidRPr="008D7B0D" w:rsidTr="008D7B0D">
        <w:trPr>
          <w:trHeight w:val="34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Судебная систе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19,4%</w:t>
            </w:r>
          </w:p>
        </w:tc>
      </w:tr>
      <w:tr w:rsidR="00BE1FCF" w:rsidRPr="008D7B0D" w:rsidTr="008D7B0D">
        <w:trPr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5 756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0 09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4,1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Резервные фон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3 103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0,0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ругие 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2 562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4 03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32,1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85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6%</w:t>
            </w:r>
          </w:p>
        </w:tc>
      </w:tr>
      <w:tr w:rsidR="00BE1FCF" w:rsidRPr="008D7B0D" w:rsidTr="008D7B0D">
        <w:trPr>
          <w:trHeight w:val="34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Мобилизационная и вневойсковая под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4 585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 0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5,6%</w:t>
            </w:r>
          </w:p>
        </w:tc>
      </w:tr>
      <w:tr w:rsidR="00BE1FCF" w:rsidRPr="008D7B0D" w:rsidTr="008D7B0D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95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2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%</w:t>
            </w:r>
          </w:p>
        </w:tc>
      </w:tr>
      <w:tr w:rsidR="00BE1FCF" w:rsidRPr="008D7B0D" w:rsidTr="008D7B0D">
        <w:trPr>
          <w:trHeight w:val="7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5 865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4 12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70,4%</w:t>
            </w:r>
          </w:p>
        </w:tc>
      </w:tr>
      <w:tr w:rsidR="00BE1FCF" w:rsidRPr="008D7B0D" w:rsidTr="008D7B0D">
        <w:trPr>
          <w:trHeight w:val="5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0,0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619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39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4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Транспор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2 722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8 4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81,1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орож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76 700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3 3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13,2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ругие вопросы в области национальной эконом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8 196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 59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31,6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8 889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10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1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Жилищ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500 317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99 74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19,9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42 292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6 5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15,5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01 03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35 90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45,1%</w:t>
            </w:r>
          </w:p>
        </w:tc>
      </w:tr>
      <w:tr w:rsidR="00BE1FCF" w:rsidRPr="008D7B0D" w:rsidTr="008D7B0D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ругие вопросы в области жилищно-коммунального хозя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5 244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8 89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74,8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Охрана окружающей сре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2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ругие вопросы в области окружающей сре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 52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0,0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Образова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6 991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 71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3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ошкольное образова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22 199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23 71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9,4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Общее образова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29 295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31 3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70,2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ополнительное образование дет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22 606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80 48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5,6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Молодежная политика и оздоровление дет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9 715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4 04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71,2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ругие вопросы в области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73 173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51 15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9,9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 877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67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8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Культу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08 244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72 91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7,4%</w:t>
            </w:r>
          </w:p>
        </w:tc>
      </w:tr>
      <w:tr w:rsidR="00BE1FCF" w:rsidRPr="008D7B0D" w:rsidTr="008D7B0D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ругие вопросы в области культуры, кинематограф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41 633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8 75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9,1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Здравоохран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0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BE1FCF">
            <w:r w:rsidRPr="008D7B0D">
              <w:t>Другие вопросы в области здравоохран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408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5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37,0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Социальная полит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523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87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5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Пенсионное обеспеч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 136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 38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5,0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Социальное обеспечение насел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7 439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9 88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53,1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Охрана семьи и дет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8 553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5 85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55,5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ругие вопросы в области социальной полит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1 394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74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53,8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 492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95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1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Физическая культура</w:t>
            </w:r>
            <w:r w:rsidR="007A1300"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670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4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2,4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Массовый спор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56 970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0 13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52,9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Спорт высших достиж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43 309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4 2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79,0%</w:t>
            </w:r>
          </w:p>
        </w:tc>
      </w:tr>
      <w:tr w:rsidR="00BE1FCF" w:rsidRPr="008D7B0D" w:rsidTr="008D7B0D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Другие вопросы в области физической культуры и спор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3 542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CF" w:rsidRDefault="00BE1FCF">
            <w:pPr>
              <w:jc w:val="right"/>
            </w:pPr>
            <w:r>
              <w:t>2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1,6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Default="00BE1FCF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E1FCF" w:rsidRPr="008D7B0D" w:rsidTr="00772DB0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Default="00BE1FCF">
            <w:r>
              <w:t>Обслуживание государственного (муниципального) внутреннего дол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12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r>
              <w:t> </w:t>
            </w:r>
          </w:p>
        </w:tc>
      </w:tr>
      <w:tr w:rsidR="00BE1FCF" w:rsidRPr="008D7B0D" w:rsidTr="00772DB0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Default="00BE1FC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="007A130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сходов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E1FCF">
              <w:rPr>
                <w:b/>
                <w:bCs/>
              </w:rPr>
              <w:t xml:space="preserve">2382206,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E1FCF">
              <w:rPr>
                <w:b/>
                <w:bCs/>
              </w:rPr>
              <w:t xml:space="preserve">1173706,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,3%</w:t>
            </w:r>
          </w:p>
        </w:tc>
      </w:tr>
      <w:tr w:rsidR="008D7B0D" w:rsidRPr="008D7B0D" w:rsidTr="008D7B0D">
        <w:trPr>
          <w:trHeight w:val="315"/>
        </w:trPr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0D" w:rsidRPr="008D7B0D" w:rsidRDefault="008D7B0D" w:rsidP="008D7B0D">
            <w:pPr>
              <w:jc w:val="center"/>
              <w:rPr>
                <w:b/>
                <w:bCs/>
                <w:sz w:val="24"/>
                <w:szCs w:val="24"/>
              </w:rPr>
            </w:pPr>
            <w:r w:rsidRPr="008D7B0D">
              <w:rPr>
                <w:b/>
                <w:bCs/>
                <w:sz w:val="24"/>
                <w:szCs w:val="24"/>
              </w:rPr>
              <w:t>Расходы в разрезе муниципальных программ</w:t>
            </w:r>
          </w:p>
        </w:tc>
      </w:tr>
      <w:tr w:rsidR="008D7B0D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0D" w:rsidRPr="008D7B0D" w:rsidRDefault="008D7B0D" w:rsidP="008D7B0D">
            <w:pPr>
              <w:jc w:val="center"/>
            </w:pPr>
            <w:r w:rsidRPr="008D7B0D">
              <w:lastRenderedPageBreak/>
              <w:t>Наименова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0D" w:rsidRPr="008D7B0D" w:rsidRDefault="008D7B0D" w:rsidP="008D7B0D">
            <w:pPr>
              <w:jc w:val="center"/>
            </w:pPr>
            <w:r w:rsidRPr="008D7B0D">
              <w:t>Пла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0D" w:rsidRPr="008D7B0D" w:rsidRDefault="008D7B0D" w:rsidP="008D7B0D">
            <w:pPr>
              <w:jc w:val="center"/>
            </w:pPr>
            <w:r w:rsidRPr="008D7B0D">
              <w:t>Исполне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0D" w:rsidRPr="008D7B0D" w:rsidRDefault="008D7B0D" w:rsidP="008D7B0D">
            <w:pPr>
              <w:jc w:val="center"/>
            </w:pPr>
            <w:r w:rsidRPr="008D7B0D">
              <w:t>%</w:t>
            </w:r>
            <w:r w:rsidR="007A1300">
              <w:t xml:space="preserve"> </w:t>
            </w:r>
            <w:r w:rsidRPr="008D7B0D">
              <w:t>исполнения</w:t>
            </w:r>
          </w:p>
        </w:tc>
      </w:tr>
      <w:tr w:rsidR="00BE1FCF" w:rsidRPr="008D7B0D" w:rsidTr="008D7B0D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873370,3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592834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7,9%</w:t>
            </w:r>
          </w:p>
        </w:tc>
      </w:tr>
      <w:tr w:rsidR="00BE1FCF" w:rsidRPr="008D7B0D" w:rsidTr="008D7B0D">
        <w:trPr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 xml:space="preserve">Муниципальная программа города Дивногорска «Культура </w:t>
            </w:r>
            <w:proofErr w:type="gramStart"/>
            <w:r w:rsidRPr="008D7B0D">
              <w:t>муниципального</w:t>
            </w:r>
            <w:proofErr w:type="gramEnd"/>
            <w:r w:rsidRPr="008D7B0D">
              <w:t xml:space="preserve"> образования город Дивногорск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184050,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125588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8,2%</w:t>
            </w:r>
          </w:p>
        </w:tc>
      </w:tr>
      <w:tr w:rsidR="00BE1FCF" w:rsidRPr="008D7B0D" w:rsidTr="008D7B0D">
        <w:trPr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124208,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80996,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5,2%</w:t>
            </w:r>
          </w:p>
        </w:tc>
      </w:tr>
      <w:tr w:rsidR="00BE1FCF" w:rsidRPr="008D7B0D" w:rsidTr="008D7B0D">
        <w:trPr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 xml:space="preserve">Муниципальная программа города Дивногорска «Обеспечение доступным и комфортным жильем граждан </w:t>
            </w:r>
            <w:proofErr w:type="gramStart"/>
            <w:r w:rsidRPr="008D7B0D">
              <w:t>муниципального</w:t>
            </w:r>
            <w:proofErr w:type="gramEnd"/>
            <w:r w:rsidRPr="008D7B0D">
              <w:t xml:space="preserve"> образования город Дивногорск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515745,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102220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19,8%</w:t>
            </w:r>
          </w:p>
        </w:tc>
      </w:tr>
      <w:tr w:rsidR="00BE1FCF" w:rsidRPr="008D7B0D" w:rsidTr="008D7B0D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3532,3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1934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54,8%</w:t>
            </w:r>
          </w:p>
        </w:tc>
      </w:tr>
      <w:tr w:rsidR="00BE1FCF" w:rsidRPr="008D7B0D" w:rsidTr="008D7B0D">
        <w:trPr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 xml:space="preserve">Муниципальная программа города Дивногорска «Транспортная система </w:t>
            </w:r>
            <w:proofErr w:type="gramStart"/>
            <w:r w:rsidRPr="008D7B0D">
              <w:t>муниципального</w:t>
            </w:r>
            <w:proofErr w:type="gramEnd"/>
            <w:r w:rsidRPr="008D7B0D">
              <w:t xml:space="preserve"> образования город Дивногорск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199422,8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41809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21,0%</w:t>
            </w:r>
          </w:p>
        </w:tc>
      </w:tr>
      <w:tr w:rsidR="00BE1FCF" w:rsidRPr="008D7B0D" w:rsidTr="008D7B0D">
        <w:trPr>
          <w:trHeight w:val="12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113342,2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56837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50,1%</w:t>
            </w:r>
          </w:p>
        </w:tc>
      </w:tr>
      <w:tr w:rsidR="00BE1FCF" w:rsidRPr="008D7B0D" w:rsidTr="008D7B0D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12492,9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8422,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67,4%</w:t>
            </w:r>
          </w:p>
        </w:tc>
      </w:tr>
      <w:tr w:rsidR="00BE1FCF" w:rsidRPr="008D7B0D" w:rsidTr="008D7B0D">
        <w:trPr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 xml:space="preserve">Муниципальная программа города Дивногорска «Управление имуществом и земельными ресурсами </w:t>
            </w:r>
            <w:proofErr w:type="gramStart"/>
            <w:r w:rsidRPr="008D7B0D">
              <w:t>муниципального</w:t>
            </w:r>
            <w:proofErr w:type="gramEnd"/>
            <w:r w:rsidRPr="008D7B0D">
              <w:t xml:space="preserve"> образования город Дивногорск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1100,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>
            <w:r>
              <w:t xml:space="preserve"> </w:t>
            </w:r>
            <w:r w:rsidR="00BE1FCF">
              <w:t xml:space="preserve">137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12,5%</w:t>
            </w:r>
          </w:p>
        </w:tc>
      </w:tr>
      <w:tr w:rsidR="00BE1FCF" w:rsidRPr="008D7B0D" w:rsidTr="008D7B0D">
        <w:trPr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FCF" w:rsidRPr="008D7B0D" w:rsidRDefault="00BE1FCF" w:rsidP="008D7B0D">
            <w:r w:rsidRPr="008D7B0D">
              <w:t>Формирование комфортной городской (сельской) среды по муниципальному образованию город Дивногорс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253005,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109980,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43,5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8D7B0D" w:rsidRDefault="00BE1FCF" w:rsidP="008D7B0D">
            <w:r w:rsidRPr="008D7B0D">
              <w:t xml:space="preserve">Непрограммные мероприят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101936,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r>
              <w:t xml:space="preserve"> </w:t>
            </w:r>
            <w:r w:rsidR="00BE1FCF">
              <w:t xml:space="preserve">52944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</w:pPr>
            <w:r>
              <w:t>51,9%</w:t>
            </w:r>
          </w:p>
        </w:tc>
      </w:tr>
      <w:tr w:rsidR="00BE1FCF" w:rsidRPr="008D7B0D" w:rsidTr="008D7B0D">
        <w:trPr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F" w:rsidRPr="008D7B0D" w:rsidRDefault="00BE1FCF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Всего</w:t>
            </w:r>
            <w:r w:rsidR="007A1300">
              <w:rPr>
                <w:b/>
                <w:bCs/>
              </w:rPr>
              <w:t xml:space="preserve"> </w:t>
            </w:r>
            <w:r w:rsidRPr="008D7B0D">
              <w:rPr>
                <w:b/>
                <w:bCs/>
              </w:rPr>
              <w:t>расходов: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E1FCF">
              <w:rPr>
                <w:b/>
                <w:bCs/>
              </w:rPr>
              <w:t xml:space="preserve">2382206,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7A1300" w:rsidP="00BE1F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E1FCF">
              <w:rPr>
                <w:b/>
                <w:bCs/>
              </w:rPr>
              <w:t xml:space="preserve">1173706,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CF" w:rsidRDefault="00BE1F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,3%</w:t>
            </w:r>
          </w:p>
        </w:tc>
      </w:tr>
      <w:tr w:rsidR="00C273D5" w:rsidRPr="008D7B0D" w:rsidTr="008D7B0D">
        <w:trPr>
          <w:trHeight w:val="28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D5" w:rsidRPr="008D7B0D" w:rsidRDefault="00C273D5" w:rsidP="008D7B0D">
            <w:pPr>
              <w:rPr>
                <w:b/>
                <w:bCs/>
                <w:sz w:val="22"/>
                <w:szCs w:val="22"/>
              </w:rPr>
            </w:pPr>
            <w:r w:rsidRPr="008D7B0D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8D7B0D">
              <w:rPr>
                <w:b/>
                <w:bCs/>
                <w:sz w:val="22"/>
                <w:szCs w:val="22"/>
              </w:rPr>
              <w:t xml:space="preserve"> (-)</w:t>
            </w:r>
            <w:r w:rsidR="007A1300"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8D7B0D">
              <w:rPr>
                <w:b/>
                <w:bCs/>
                <w:sz w:val="22"/>
                <w:szCs w:val="22"/>
              </w:rPr>
              <w:t>или профицит (+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C273D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A130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3 353,4</w:t>
            </w:r>
            <w:r w:rsidR="007A1300">
              <w:rPr>
                <w:b/>
                <w:bCs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C273D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A130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 146,2</w:t>
            </w:r>
            <w:r w:rsidR="007A1300">
              <w:rPr>
                <w:b/>
                <w:bCs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Pr="008D7B0D" w:rsidRDefault="00C273D5" w:rsidP="008D7B0D">
            <w:pPr>
              <w:rPr>
                <w:b/>
                <w:bCs/>
              </w:rPr>
            </w:pPr>
            <w:r w:rsidRPr="008D7B0D">
              <w:rPr>
                <w:b/>
                <w:bCs/>
              </w:rPr>
              <w:t> </w:t>
            </w:r>
          </w:p>
        </w:tc>
      </w:tr>
      <w:tr w:rsidR="00C273D5" w:rsidRPr="008D7B0D" w:rsidTr="008D7B0D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D5" w:rsidRPr="008D7B0D" w:rsidRDefault="00C273D5" w:rsidP="008D7B0D">
            <w:pPr>
              <w:rPr>
                <w:b/>
                <w:bCs/>
                <w:sz w:val="22"/>
                <w:szCs w:val="22"/>
              </w:rPr>
            </w:pPr>
            <w:r w:rsidRPr="008D7B0D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>
            <w:r>
              <w:t xml:space="preserve"> </w:t>
            </w:r>
            <w:r w:rsidR="00C273D5">
              <w:t>-</w:t>
            </w:r>
            <w: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 w:rsidP="00C273D5">
            <w:r>
              <w:t xml:space="preserve"> </w:t>
            </w:r>
            <w:r w:rsidR="00C273D5">
              <w:t>20000,0</w:t>
            </w:r>
            <w: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Pr="008D7B0D" w:rsidRDefault="00C273D5" w:rsidP="008D7B0D">
            <w:r w:rsidRPr="008D7B0D">
              <w:t> </w:t>
            </w:r>
          </w:p>
        </w:tc>
      </w:tr>
      <w:tr w:rsidR="00C273D5" w:rsidRPr="008D7B0D" w:rsidTr="008D7B0D">
        <w:trPr>
          <w:trHeight w:val="6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D5" w:rsidRPr="008D7B0D" w:rsidRDefault="00C273D5" w:rsidP="008D7B0D">
            <w:pPr>
              <w:rPr>
                <w:sz w:val="22"/>
                <w:szCs w:val="22"/>
              </w:rPr>
            </w:pPr>
            <w:r w:rsidRPr="008D7B0D"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 w:rsidP="00C273D5">
            <w:r>
              <w:t xml:space="preserve"> </w:t>
            </w:r>
            <w:r w:rsidR="00C273D5">
              <w:t>30000,0</w:t>
            </w:r>
            <w: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 w:rsidP="00C273D5">
            <w:r>
              <w:t xml:space="preserve"> </w:t>
            </w:r>
            <w:r w:rsidR="00C273D5">
              <w:t>20000,0</w:t>
            </w:r>
            <w: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Pr="008D7B0D" w:rsidRDefault="00C273D5" w:rsidP="008D7B0D">
            <w:r w:rsidRPr="008D7B0D">
              <w:t> </w:t>
            </w:r>
          </w:p>
        </w:tc>
      </w:tr>
      <w:tr w:rsidR="00C273D5" w:rsidRPr="008D7B0D" w:rsidTr="008D7B0D">
        <w:trPr>
          <w:trHeight w:val="6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D5" w:rsidRPr="008D7B0D" w:rsidRDefault="00C273D5" w:rsidP="008D7B0D">
            <w:pPr>
              <w:rPr>
                <w:sz w:val="22"/>
                <w:szCs w:val="22"/>
              </w:rPr>
            </w:pPr>
            <w:r w:rsidRPr="008D7B0D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Ф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 w:rsidP="00C273D5">
            <w:r>
              <w:t xml:space="preserve"> </w:t>
            </w:r>
            <w:r w:rsidR="00C273D5">
              <w:t>30000,0</w:t>
            </w:r>
            <w: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>
            <w:r>
              <w:t xml:space="preserve"> </w:t>
            </w:r>
            <w:r w:rsidR="00C273D5">
              <w:t>-</w:t>
            </w:r>
            <w: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Pr="008D7B0D" w:rsidRDefault="00C273D5" w:rsidP="008D7B0D">
            <w:r w:rsidRPr="008D7B0D">
              <w:t> </w:t>
            </w:r>
          </w:p>
        </w:tc>
      </w:tr>
      <w:tr w:rsidR="00C273D5" w:rsidRPr="008D7B0D" w:rsidTr="008D7B0D">
        <w:trPr>
          <w:trHeight w:val="5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D5" w:rsidRPr="008D7B0D" w:rsidRDefault="00C273D5" w:rsidP="008D7B0D">
            <w:pPr>
              <w:rPr>
                <w:b/>
                <w:bCs/>
                <w:sz w:val="22"/>
                <w:szCs w:val="22"/>
              </w:rPr>
            </w:pPr>
            <w:r w:rsidRPr="008D7B0D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273D5">
              <w:rPr>
                <w:b/>
                <w:bCs/>
              </w:rPr>
              <w:t>183 353,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273D5">
              <w:rPr>
                <w:b/>
                <w:bCs/>
              </w:rPr>
              <w:t>6 146,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Pr="008D7B0D" w:rsidRDefault="00C273D5" w:rsidP="008D7B0D">
            <w:r w:rsidRPr="008D7B0D">
              <w:t> </w:t>
            </w:r>
          </w:p>
        </w:tc>
      </w:tr>
      <w:tr w:rsidR="00C273D5" w:rsidRPr="008D7B0D" w:rsidTr="008D7B0D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D5" w:rsidRPr="008D7B0D" w:rsidRDefault="00C273D5" w:rsidP="008D7B0D">
            <w:pPr>
              <w:rPr>
                <w:sz w:val="22"/>
                <w:szCs w:val="22"/>
              </w:rPr>
            </w:pPr>
            <w:r w:rsidRPr="008D7B0D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C273D5" w:rsidP="00C273D5">
            <w:r>
              <w:t>-</w:t>
            </w:r>
            <w:r w:rsidR="007A1300">
              <w:t xml:space="preserve"> </w:t>
            </w:r>
            <w:r>
              <w:t>2228852,7</w:t>
            </w:r>
            <w:r w:rsidR="007A1300"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C273D5" w:rsidP="00C273D5">
            <w:r>
              <w:t>-</w:t>
            </w:r>
            <w:r w:rsidR="007A1300">
              <w:t xml:space="preserve"> </w:t>
            </w:r>
            <w:r>
              <w:t>1167560,3</w:t>
            </w:r>
            <w:r w:rsidR="007A1300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Pr="008D7B0D" w:rsidRDefault="00C273D5" w:rsidP="008D7B0D">
            <w:r w:rsidRPr="008D7B0D">
              <w:t> </w:t>
            </w:r>
          </w:p>
        </w:tc>
      </w:tr>
      <w:tr w:rsidR="00C273D5" w:rsidRPr="008D7B0D" w:rsidTr="008D7B0D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D5" w:rsidRPr="008D7B0D" w:rsidRDefault="00C273D5" w:rsidP="008D7B0D">
            <w:pPr>
              <w:rPr>
                <w:sz w:val="22"/>
                <w:szCs w:val="22"/>
              </w:rPr>
            </w:pPr>
            <w:r w:rsidRPr="008D7B0D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 w:rsidP="00C273D5">
            <w:r>
              <w:t xml:space="preserve"> </w:t>
            </w:r>
            <w:r w:rsidR="00C273D5">
              <w:t>2412206,1</w:t>
            </w:r>
            <w: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 w:rsidP="00C273D5">
            <w:r>
              <w:t xml:space="preserve"> </w:t>
            </w:r>
            <w:r w:rsidR="00C273D5">
              <w:t>1173706,5</w:t>
            </w:r>
            <w: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Pr="008D7B0D" w:rsidRDefault="00C273D5" w:rsidP="008D7B0D">
            <w:r w:rsidRPr="008D7B0D">
              <w:t> </w:t>
            </w:r>
          </w:p>
        </w:tc>
      </w:tr>
      <w:tr w:rsidR="00C273D5" w:rsidRPr="008D7B0D" w:rsidTr="008D7B0D">
        <w:trPr>
          <w:trHeight w:val="5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D5" w:rsidRPr="008D7B0D" w:rsidRDefault="00C273D5" w:rsidP="008D7B0D">
            <w:pPr>
              <w:rPr>
                <w:b/>
                <w:bCs/>
                <w:sz w:val="22"/>
                <w:szCs w:val="22"/>
              </w:rPr>
            </w:pPr>
            <w:r w:rsidRPr="008D7B0D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273D5">
              <w:rPr>
                <w:b/>
                <w:bCs/>
              </w:rPr>
              <w:t>183 353,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Default="007A13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273D5">
              <w:rPr>
                <w:b/>
                <w:bCs/>
              </w:rPr>
              <w:t>26 146,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D5" w:rsidRPr="008D7B0D" w:rsidRDefault="00C273D5" w:rsidP="008D7B0D">
            <w:r w:rsidRPr="008D7B0D">
              <w:t> </w:t>
            </w:r>
          </w:p>
        </w:tc>
      </w:tr>
    </w:tbl>
    <w:p w:rsidR="00100E5F" w:rsidRPr="009F4935" w:rsidRDefault="00100E5F" w:rsidP="009F4935">
      <w:pPr>
        <w:jc w:val="right"/>
        <w:rPr>
          <w:sz w:val="24"/>
          <w:szCs w:val="24"/>
        </w:rPr>
      </w:pPr>
    </w:p>
    <w:sectPr w:rsidR="00100E5F" w:rsidRPr="009F4935" w:rsidSect="00150BEF">
      <w:headerReference w:type="even" r:id="rId10"/>
      <w:headerReference w:type="default" r:id="rId11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00" w:rsidRDefault="007A1300">
      <w:r>
        <w:separator/>
      </w:r>
    </w:p>
  </w:endnote>
  <w:endnote w:type="continuationSeparator" w:id="0">
    <w:p w:rsidR="007A1300" w:rsidRDefault="007A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00" w:rsidRDefault="007A1300">
      <w:r>
        <w:separator/>
      </w:r>
    </w:p>
  </w:footnote>
  <w:footnote w:type="continuationSeparator" w:id="0">
    <w:p w:rsidR="007A1300" w:rsidRDefault="007A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0" w:rsidRDefault="007A1300" w:rsidP="006D083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1300" w:rsidRDefault="007A1300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0" w:rsidRDefault="007A1300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6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1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3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4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"/>
  </w:num>
  <w:num w:numId="5">
    <w:abstractNumId w:val="24"/>
  </w:num>
  <w:num w:numId="6">
    <w:abstractNumId w:val="30"/>
  </w:num>
  <w:num w:numId="7">
    <w:abstractNumId w:val="33"/>
  </w:num>
  <w:num w:numId="8">
    <w:abstractNumId w:val="20"/>
  </w:num>
  <w:num w:numId="9">
    <w:abstractNumId w:val="26"/>
  </w:num>
  <w:num w:numId="10">
    <w:abstractNumId w:val="35"/>
  </w:num>
  <w:num w:numId="11">
    <w:abstractNumId w:val="4"/>
  </w:num>
  <w:num w:numId="12">
    <w:abstractNumId w:val="25"/>
  </w:num>
  <w:num w:numId="13">
    <w:abstractNumId w:val="22"/>
  </w:num>
  <w:num w:numId="14">
    <w:abstractNumId w:val="7"/>
  </w:num>
  <w:num w:numId="15">
    <w:abstractNumId w:val="32"/>
  </w:num>
  <w:num w:numId="16">
    <w:abstractNumId w:val="0"/>
  </w:num>
  <w:num w:numId="17">
    <w:abstractNumId w:val="28"/>
  </w:num>
  <w:num w:numId="18">
    <w:abstractNumId w:val="12"/>
  </w:num>
  <w:num w:numId="19">
    <w:abstractNumId w:val="10"/>
  </w:num>
  <w:num w:numId="20">
    <w:abstractNumId w:val="13"/>
  </w:num>
  <w:num w:numId="21">
    <w:abstractNumId w:val="21"/>
  </w:num>
  <w:num w:numId="22">
    <w:abstractNumId w:val="27"/>
  </w:num>
  <w:num w:numId="23">
    <w:abstractNumId w:val="11"/>
  </w:num>
  <w:num w:numId="24">
    <w:abstractNumId w:val="19"/>
  </w:num>
  <w:num w:numId="25">
    <w:abstractNumId w:val="15"/>
  </w:num>
  <w:num w:numId="26">
    <w:abstractNumId w:val="17"/>
  </w:num>
  <w:num w:numId="27">
    <w:abstractNumId w:val="16"/>
  </w:num>
  <w:num w:numId="28">
    <w:abstractNumId w:val="3"/>
  </w:num>
  <w:num w:numId="29">
    <w:abstractNumId w:val="23"/>
  </w:num>
  <w:num w:numId="30">
    <w:abstractNumId w:val="29"/>
  </w:num>
  <w:num w:numId="31">
    <w:abstractNumId w:val="34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16BF"/>
    <w:rsid w:val="00006878"/>
    <w:rsid w:val="000163B4"/>
    <w:rsid w:val="00016E59"/>
    <w:rsid w:val="00032078"/>
    <w:rsid w:val="00032861"/>
    <w:rsid w:val="000433B2"/>
    <w:rsid w:val="00050F91"/>
    <w:rsid w:val="00056F2E"/>
    <w:rsid w:val="00060D4F"/>
    <w:rsid w:val="0008018C"/>
    <w:rsid w:val="00083082"/>
    <w:rsid w:val="00083B37"/>
    <w:rsid w:val="00084868"/>
    <w:rsid w:val="00084D22"/>
    <w:rsid w:val="00087CE3"/>
    <w:rsid w:val="00092A41"/>
    <w:rsid w:val="00096D0E"/>
    <w:rsid w:val="000A0678"/>
    <w:rsid w:val="000B56F9"/>
    <w:rsid w:val="000B656C"/>
    <w:rsid w:val="000E0F9F"/>
    <w:rsid w:val="000E1DC0"/>
    <w:rsid w:val="000E5585"/>
    <w:rsid w:val="000F178A"/>
    <w:rsid w:val="000F1951"/>
    <w:rsid w:val="000F528B"/>
    <w:rsid w:val="000F6A59"/>
    <w:rsid w:val="00100E5F"/>
    <w:rsid w:val="00102FA9"/>
    <w:rsid w:val="0010320A"/>
    <w:rsid w:val="00106057"/>
    <w:rsid w:val="00110960"/>
    <w:rsid w:val="0011385C"/>
    <w:rsid w:val="0011571B"/>
    <w:rsid w:val="0013539E"/>
    <w:rsid w:val="00137E74"/>
    <w:rsid w:val="00150BEF"/>
    <w:rsid w:val="00154C72"/>
    <w:rsid w:val="00174A9C"/>
    <w:rsid w:val="001764F1"/>
    <w:rsid w:val="00181FE9"/>
    <w:rsid w:val="00182781"/>
    <w:rsid w:val="001863CA"/>
    <w:rsid w:val="00193DBC"/>
    <w:rsid w:val="00193F6D"/>
    <w:rsid w:val="001966FF"/>
    <w:rsid w:val="00197D17"/>
    <w:rsid w:val="001A26E1"/>
    <w:rsid w:val="001C1757"/>
    <w:rsid w:val="001D3091"/>
    <w:rsid w:val="001E3A6B"/>
    <w:rsid w:val="001F4DA7"/>
    <w:rsid w:val="001F59BB"/>
    <w:rsid w:val="001F6BDE"/>
    <w:rsid w:val="0020238F"/>
    <w:rsid w:val="00205CA4"/>
    <w:rsid w:val="00205F71"/>
    <w:rsid w:val="00206ECD"/>
    <w:rsid w:val="00215FDA"/>
    <w:rsid w:val="002223AA"/>
    <w:rsid w:val="00250DEC"/>
    <w:rsid w:val="002523DA"/>
    <w:rsid w:val="00253552"/>
    <w:rsid w:val="0025699D"/>
    <w:rsid w:val="00260DFC"/>
    <w:rsid w:val="00261F7B"/>
    <w:rsid w:val="002635B3"/>
    <w:rsid w:val="00263E37"/>
    <w:rsid w:val="002641B6"/>
    <w:rsid w:val="00267BA3"/>
    <w:rsid w:val="00275364"/>
    <w:rsid w:val="00284293"/>
    <w:rsid w:val="002847AE"/>
    <w:rsid w:val="002911EF"/>
    <w:rsid w:val="00294B46"/>
    <w:rsid w:val="00296555"/>
    <w:rsid w:val="002C4A34"/>
    <w:rsid w:val="002C7221"/>
    <w:rsid w:val="002D0508"/>
    <w:rsid w:val="002D2A96"/>
    <w:rsid w:val="002D63D4"/>
    <w:rsid w:val="002D7510"/>
    <w:rsid w:val="002F5128"/>
    <w:rsid w:val="002F5360"/>
    <w:rsid w:val="003070D5"/>
    <w:rsid w:val="00310B95"/>
    <w:rsid w:val="00311603"/>
    <w:rsid w:val="003204B1"/>
    <w:rsid w:val="0032677E"/>
    <w:rsid w:val="003304E6"/>
    <w:rsid w:val="003307AF"/>
    <w:rsid w:val="00340E0D"/>
    <w:rsid w:val="00341F8E"/>
    <w:rsid w:val="00343B2F"/>
    <w:rsid w:val="00352522"/>
    <w:rsid w:val="003577B2"/>
    <w:rsid w:val="00362EC7"/>
    <w:rsid w:val="00370758"/>
    <w:rsid w:val="00374A6B"/>
    <w:rsid w:val="0038052F"/>
    <w:rsid w:val="00381CD1"/>
    <w:rsid w:val="0038371F"/>
    <w:rsid w:val="00394D2A"/>
    <w:rsid w:val="00395F5F"/>
    <w:rsid w:val="00397079"/>
    <w:rsid w:val="003A00AB"/>
    <w:rsid w:val="003A338C"/>
    <w:rsid w:val="003B1E8A"/>
    <w:rsid w:val="003C45F7"/>
    <w:rsid w:val="003C6447"/>
    <w:rsid w:val="003D4395"/>
    <w:rsid w:val="003E15BA"/>
    <w:rsid w:val="003E4D55"/>
    <w:rsid w:val="003F4E06"/>
    <w:rsid w:val="004017F4"/>
    <w:rsid w:val="00423B78"/>
    <w:rsid w:val="00460E3D"/>
    <w:rsid w:val="00462A40"/>
    <w:rsid w:val="00470738"/>
    <w:rsid w:val="0048113E"/>
    <w:rsid w:val="00482715"/>
    <w:rsid w:val="004830BB"/>
    <w:rsid w:val="004841AF"/>
    <w:rsid w:val="00495890"/>
    <w:rsid w:val="004A106F"/>
    <w:rsid w:val="004A110B"/>
    <w:rsid w:val="004A1414"/>
    <w:rsid w:val="004A2B76"/>
    <w:rsid w:val="004B1793"/>
    <w:rsid w:val="004B28B4"/>
    <w:rsid w:val="004C665E"/>
    <w:rsid w:val="004C7708"/>
    <w:rsid w:val="004E2525"/>
    <w:rsid w:val="004E488D"/>
    <w:rsid w:val="004F227D"/>
    <w:rsid w:val="004F2DF1"/>
    <w:rsid w:val="004F661F"/>
    <w:rsid w:val="005065E7"/>
    <w:rsid w:val="00535181"/>
    <w:rsid w:val="00535559"/>
    <w:rsid w:val="00536702"/>
    <w:rsid w:val="00541661"/>
    <w:rsid w:val="0054273E"/>
    <w:rsid w:val="005450B9"/>
    <w:rsid w:val="0054677B"/>
    <w:rsid w:val="00555D21"/>
    <w:rsid w:val="00555F6C"/>
    <w:rsid w:val="00571569"/>
    <w:rsid w:val="00573EB1"/>
    <w:rsid w:val="0057571F"/>
    <w:rsid w:val="00585C8E"/>
    <w:rsid w:val="005B6F87"/>
    <w:rsid w:val="005B7DF9"/>
    <w:rsid w:val="005C02ED"/>
    <w:rsid w:val="005C4E88"/>
    <w:rsid w:val="005D13FF"/>
    <w:rsid w:val="005F3514"/>
    <w:rsid w:val="005F3834"/>
    <w:rsid w:val="005F4CDB"/>
    <w:rsid w:val="005F532E"/>
    <w:rsid w:val="0061042E"/>
    <w:rsid w:val="00611089"/>
    <w:rsid w:val="006168C1"/>
    <w:rsid w:val="006238F9"/>
    <w:rsid w:val="00633A7F"/>
    <w:rsid w:val="00645750"/>
    <w:rsid w:val="006532F7"/>
    <w:rsid w:val="00656A69"/>
    <w:rsid w:val="00663851"/>
    <w:rsid w:val="0066741A"/>
    <w:rsid w:val="006702CB"/>
    <w:rsid w:val="00673495"/>
    <w:rsid w:val="0067380A"/>
    <w:rsid w:val="006813B1"/>
    <w:rsid w:val="00693FB0"/>
    <w:rsid w:val="006A1ECB"/>
    <w:rsid w:val="006A37F6"/>
    <w:rsid w:val="006A63A8"/>
    <w:rsid w:val="006A7046"/>
    <w:rsid w:val="006B492C"/>
    <w:rsid w:val="006B57DD"/>
    <w:rsid w:val="006D0830"/>
    <w:rsid w:val="00706A7F"/>
    <w:rsid w:val="00712007"/>
    <w:rsid w:val="00720066"/>
    <w:rsid w:val="00720FF5"/>
    <w:rsid w:val="00724103"/>
    <w:rsid w:val="007423A3"/>
    <w:rsid w:val="00742C79"/>
    <w:rsid w:val="0074682C"/>
    <w:rsid w:val="00751865"/>
    <w:rsid w:val="007522EA"/>
    <w:rsid w:val="007528D6"/>
    <w:rsid w:val="00753D45"/>
    <w:rsid w:val="00762FF5"/>
    <w:rsid w:val="00765C9A"/>
    <w:rsid w:val="0077186C"/>
    <w:rsid w:val="00771E65"/>
    <w:rsid w:val="007721EE"/>
    <w:rsid w:val="00772DB0"/>
    <w:rsid w:val="00783A04"/>
    <w:rsid w:val="007A1300"/>
    <w:rsid w:val="007A3094"/>
    <w:rsid w:val="007A60B4"/>
    <w:rsid w:val="007D2945"/>
    <w:rsid w:val="007D48BA"/>
    <w:rsid w:val="007D5111"/>
    <w:rsid w:val="007E246C"/>
    <w:rsid w:val="007E40BA"/>
    <w:rsid w:val="007E4317"/>
    <w:rsid w:val="007F4E2D"/>
    <w:rsid w:val="0080045A"/>
    <w:rsid w:val="00801661"/>
    <w:rsid w:val="00802580"/>
    <w:rsid w:val="0081308F"/>
    <w:rsid w:val="00814C62"/>
    <w:rsid w:val="0082764A"/>
    <w:rsid w:val="0083687C"/>
    <w:rsid w:val="00836AB1"/>
    <w:rsid w:val="008415BE"/>
    <w:rsid w:val="00842F36"/>
    <w:rsid w:val="00844309"/>
    <w:rsid w:val="008605DD"/>
    <w:rsid w:val="00867876"/>
    <w:rsid w:val="0087752C"/>
    <w:rsid w:val="00881548"/>
    <w:rsid w:val="00882275"/>
    <w:rsid w:val="00884CA3"/>
    <w:rsid w:val="008854E3"/>
    <w:rsid w:val="00887ED2"/>
    <w:rsid w:val="008943B8"/>
    <w:rsid w:val="0089513B"/>
    <w:rsid w:val="008965B8"/>
    <w:rsid w:val="00896E7A"/>
    <w:rsid w:val="008A34A5"/>
    <w:rsid w:val="008B1DAD"/>
    <w:rsid w:val="008C35AE"/>
    <w:rsid w:val="008C6094"/>
    <w:rsid w:val="008D48D7"/>
    <w:rsid w:val="008D5D11"/>
    <w:rsid w:val="008D7B0D"/>
    <w:rsid w:val="008E2F51"/>
    <w:rsid w:val="00902B3D"/>
    <w:rsid w:val="009072C8"/>
    <w:rsid w:val="00913817"/>
    <w:rsid w:val="00915447"/>
    <w:rsid w:val="00926B71"/>
    <w:rsid w:val="00930805"/>
    <w:rsid w:val="009333E1"/>
    <w:rsid w:val="00933590"/>
    <w:rsid w:val="00941B02"/>
    <w:rsid w:val="00951A41"/>
    <w:rsid w:val="00957BF3"/>
    <w:rsid w:val="009640F0"/>
    <w:rsid w:val="00965FB4"/>
    <w:rsid w:val="00966201"/>
    <w:rsid w:val="00977C96"/>
    <w:rsid w:val="0098557E"/>
    <w:rsid w:val="00992135"/>
    <w:rsid w:val="009B5EEC"/>
    <w:rsid w:val="009C363D"/>
    <w:rsid w:val="009D1C3D"/>
    <w:rsid w:val="009D2868"/>
    <w:rsid w:val="009D45F9"/>
    <w:rsid w:val="009D602D"/>
    <w:rsid w:val="009E21E2"/>
    <w:rsid w:val="009F4935"/>
    <w:rsid w:val="009F50AC"/>
    <w:rsid w:val="009F6564"/>
    <w:rsid w:val="00A040D4"/>
    <w:rsid w:val="00A12016"/>
    <w:rsid w:val="00A14DEF"/>
    <w:rsid w:val="00A3184D"/>
    <w:rsid w:val="00A31F01"/>
    <w:rsid w:val="00A32820"/>
    <w:rsid w:val="00A36FC2"/>
    <w:rsid w:val="00A44971"/>
    <w:rsid w:val="00A53CFC"/>
    <w:rsid w:val="00A55C56"/>
    <w:rsid w:val="00A56657"/>
    <w:rsid w:val="00A732B8"/>
    <w:rsid w:val="00A73DC8"/>
    <w:rsid w:val="00A81D53"/>
    <w:rsid w:val="00A85CE6"/>
    <w:rsid w:val="00A865E8"/>
    <w:rsid w:val="00A96CF7"/>
    <w:rsid w:val="00A974ED"/>
    <w:rsid w:val="00AA5D7E"/>
    <w:rsid w:val="00AA6AEC"/>
    <w:rsid w:val="00AC0F9E"/>
    <w:rsid w:val="00AD25A8"/>
    <w:rsid w:val="00AD5DAF"/>
    <w:rsid w:val="00AE2573"/>
    <w:rsid w:val="00AE2C41"/>
    <w:rsid w:val="00AF32E3"/>
    <w:rsid w:val="00AF361C"/>
    <w:rsid w:val="00AF4927"/>
    <w:rsid w:val="00B06AEC"/>
    <w:rsid w:val="00B137FC"/>
    <w:rsid w:val="00B15EC9"/>
    <w:rsid w:val="00B20135"/>
    <w:rsid w:val="00B22FAA"/>
    <w:rsid w:val="00B241A3"/>
    <w:rsid w:val="00B26DB2"/>
    <w:rsid w:val="00B35134"/>
    <w:rsid w:val="00B35BA0"/>
    <w:rsid w:val="00B50B4D"/>
    <w:rsid w:val="00B60955"/>
    <w:rsid w:val="00B614B5"/>
    <w:rsid w:val="00B62CAF"/>
    <w:rsid w:val="00B72580"/>
    <w:rsid w:val="00B90F31"/>
    <w:rsid w:val="00B93C4C"/>
    <w:rsid w:val="00B958FC"/>
    <w:rsid w:val="00BA01C1"/>
    <w:rsid w:val="00BB083A"/>
    <w:rsid w:val="00BC47BB"/>
    <w:rsid w:val="00BC4A84"/>
    <w:rsid w:val="00BC619F"/>
    <w:rsid w:val="00BD3C3B"/>
    <w:rsid w:val="00BE1FCF"/>
    <w:rsid w:val="00BF34E3"/>
    <w:rsid w:val="00C0029F"/>
    <w:rsid w:val="00C025C3"/>
    <w:rsid w:val="00C10505"/>
    <w:rsid w:val="00C10E20"/>
    <w:rsid w:val="00C177BA"/>
    <w:rsid w:val="00C273D5"/>
    <w:rsid w:val="00C3023C"/>
    <w:rsid w:val="00C36C5D"/>
    <w:rsid w:val="00C418CE"/>
    <w:rsid w:val="00C546B5"/>
    <w:rsid w:val="00C605C3"/>
    <w:rsid w:val="00C61117"/>
    <w:rsid w:val="00C643EF"/>
    <w:rsid w:val="00C8244E"/>
    <w:rsid w:val="00C87E4A"/>
    <w:rsid w:val="00C91880"/>
    <w:rsid w:val="00C93C28"/>
    <w:rsid w:val="00CC3A4E"/>
    <w:rsid w:val="00CE4B06"/>
    <w:rsid w:val="00CF17F3"/>
    <w:rsid w:val="00CF3B0F"/>
    <w:rsid w:val="00CF4861"/>
    <w:rsid w:val="00CF59C6"/>
    <w:rsid w:val="00D04466"/>
    <w:rsid w:val="00D12E32"/>
    <w:rsid w:val="00D14E2B"/>
    <w:rsid w:val="00D15678"/>
    <w:rsid w:val="00D20B73"/>
    <w:rsid w:val="00D234CE"/>
    <w:rsid w:val="00D3639B"/>
    <w:rsid w:val="00D450A8"/>
    <w:rsid w:val="00D510CC"/>
    <w:rsid w:val="00D52985"/>
    <w:rsid w:val="00D573DD"/>
    <w:rsid w:val="00D60761"/>
    <w:rsid w:val="00D67E12"/>
    <w:rsid w:val="00D70F57"/>
    <w:rsid w:val="00D77DA0"/>
    <w:rsid w:val="00D92DB4"/>
    <w:rsid w:val="00DA40CE"/>
    <w:rsid w:val="00DB0C14"/>
    <w:rsid w:val="00DB2374"/>
    <w:rsid w:val="00DB3949"/>
    <w:rsid w:val="00DC7072"/>
    <w:rsid w:val="00DD0A00"/>
    <w:rsid w:val="00DD3865"/>
    <w:rsid w:val="00DE0100"/>
    <w:rsid w:val="00DE745B"/>
    <w:rsid w:val="00DF07F8"/>
    <w:rsid w:val="00E07737"/>
    <w:rsid w:val="00E17639"/>
    <w:rsid w:val="00E37D69"/>
    <w:rsid w:val="00E4230D"/>
    <w:rsid w:val="00E43D39"/>
    <w:rsid w:val="00E501C2"/>
    <w:rsid w:val="00E50423"/>
    <w:rsid w:val="00E532C9"/>
    <w:rsid w:val="00E62997"/>
    <w:rsid w:val="00E70A6C"/>
    <w:rsid w:val="00E75B2D"/>
    <w:rsid w:val="00E850FB"/>
    <w:rsid w:val="00E8510C"/>
    <w:rsid w:val="00E95631"/>
    <w:rsid w:val="00E95825"/>
    <w:rsid w:val="00E97DF3"/>
    <w:rsid w:val="00EA39B0"/>
    <w:rsid w:val="00EA5922"/>
    <w:rsid w:val="00EA725F"/>
    <w:rsid w:val="00EB17CB"/>
    <w:rsid w:val="00EE1E30"/>
    <w:rsid w:val="00EE2D0E"/>
    <w:rsid w:val="00EE36F4"/>
    <w:rsid w:val="00EE4985"/>
    <w:rsid w:val="00EE5AC0"/>
    <w:rsid w:val="00EF1103"/>
    <w:rsid w:val="00EF1CD6"/>
    <w:rsid w:val="00EF6241"/>
    <w:rsid w:val="00F03646"/>
    <w:rsid w:val="00F12C5D"/>
    <w:rsid w:val="00F14E22"/>
    <w:rsid w:val="00F17502"/>
    <w:rsid w:val="00F21DD4"/>
    <w:rsid w:val="00F4061B"/>
    <w:rsid w:val="00F44A0A"/>
    <w:rsid w:val="00F45F08"/>
    <w:rsid w:val="00F46FCB"/>
    <w:rsid w:val="00F53FC7"/>
    <w:rsid w:val="00F56DF9"/>
    <w:rsid w:val="00F57AE6"/>
    <w:rsid w:val="00F61A25"/>
    <w:rsid w:val="00F63B26"/>
    <w:rsid w:val="00F6434F"/>
    <w:rsid w:val="00F67302"/>
    <w:rsid w:val="00F720F2"/>
    <w:rsid w:val="00F76DDD"/>
    <w:rsid w:val="00F776CD"/>
    <w:rsid w:val="00F8431C"/>
    <w:rsid w:val="00F85E89"/>
    <w:rsid w:val="00F87436"/>
    <w:rsid w:val="00F91F5E"/>
    <w:rsid w:val="00F9231A"/>
    <w:rsid w:val="00FA06AD"/>
    <w:rsid w:val="00FA136D"/>
    <w:rsid w:val="00FA52AC"/>
    <w:rsid w:val="00FB2504"/>
    <w:rsid w:val="00FB3ACE"/>
    <w:rsid w:val="00FB42D4"/>
    <w:rsid w:val="00FC4B6E"/>
    <w:rsid w:val="00FD1D3C"/>
    <w:rsid w:val="00FD3875"/>
    <w:rsid w:val="00FD758C"/>
    <w:rsid w:val="00FE01F2"/>
    <w:rsid w:val="00FE77D6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left="851"/>
    </w:pPr>
    <w:rPr>
      <w:sz w:val="28"/>
    </w:rPr>
  </w:style>
  <w:style w:type="paragraph" w:styleId="30">
    <w:name w:val="Body Text Indent 3"/>
    <w:basedOn w:val="a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943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43B8"/>
  </w:style>
  <w:style w:type="character" w:styleId="a9">
    <w:name w:val="Hyperlink"/>
    <w:basedOn w:val="a0"/>
    <w:rsid w:val="00884CA3"/>
    <w:rPr>
      <w:color w:val="0000FF"/>
      <w:u w:val="single"/>
    </w:rPr>
  </w:style>
  <w:style w:type="paragraph" w:styleId="aa">
    <w:name w:val="footer"/>
    <w:basedOn w:val="a"/>
    <w:link w:val="ab"/>
    <w:rsid w:val="00B93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3C4C"/>
  </w:style>
  <w:style w:type="paragraph" w:customStyle="1" w:styleId="ConsPlusNormal">
    <w:name w:val="ConsPlusNormal"/>
    <w:rsid w:val="007F4E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basedOn w:val="a0"/>
    <w:qFormat/>
    <w:rsid w:val="007F4E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left="851"/>
    </w:pPr>
    <w:rPr>
      <w:sz w:val="28"/>
    </w:rPr>
  </w:style>
  <w:style w:type="paragraph" w:styleId="30">
    <w:name w:val="Body Text Indent 3"/>
    <w:basedOn w:val="a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943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43B8"/>
  </w:style>
  <w:style w:type="character" w:styleId="a9">
    <w:name w:val="Hyperlink"/>
    <w:basedOn w:val="a0"/>
    <w:rsid w:val="00884CA3"/>
    <w:rPr>
      <w:color w:val="0000FF"/>
      <w:u w:val="single"/>
    </w:rPr>
  </w:style>
  <w:style w:type="paragraph" w:styleId="aa">
    <w:name w:val="footer"/>
    <w:basedOn w:val="a"/>
    <w:link w:val="ab"/>
    <w:rsid w:val="00B93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3C4C"/>
  </w:style>
  <w:style w:type="paragraph" w:customStyle="1" w:styleId="ConsPlusNormal">
    <w:name w:val="ConsPlusNormal"/>
    <w:rsid w:val="007F4E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basedOn w:val="a0"/>
    <w:qFormat/>
    <w:rsid w:val="007F4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916C-13B7-4DFB-8FD9-7EBDFCB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8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Дивногорска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лоусова Т. А.</dc:creator>
  <cp:lastModifiedBy>Процак Александр</cp:lastModifiedBy>
  <cp:revision>3</cp:revision>
  <cp:lastPrinted>2021-01-19T05:00:00Z</cp:lastPrinted>
  <dcterms:created xsi:type="dcterms:W3CDTF">2023-11-09T08:49:00Z</dcterms:created>
  <dcterms:modified xsi:type="dcterms:W3CDTF">2023-11-09T09:13:00Z</dcterms:modified>
</cp:coreProperties>
</file>